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46C" w:rsidRDefault="005C5C88">
      <w:pPr>
        <w:spacing w:line="560" w:lineRule="exact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 w:hint="eastAsia"/>
          <w:b/>
          <w:sz w:val="32"/>
          <w:szCs w:val="32"/>
        </w:rPr>
        <w:t xml:space="preserve">  </w:t>
      </w:r>
    </w:p>
    <w:p w:rsidR="00F80316" w:rsidRDefault="00677FBA" w:rsidP="00677FBA">
      <w:pPr>
        <w:spacing w:line="600" w:lineRule="exact"/>
        <w:jc w:val="center"/>
        <w:rPr>
          <w:rFonts w:ascii="黑体" w:eastAsia="黑体" w:hAnsi="黑体"/>
          <w:sz w:val="44"/>
          <w:szCs w:val="44"/>
        </w:rPr>
      </w:pPr>
      <w:r w:rsidRPr="00677FBA">
        <w:rPr>
          <w:rFonts w:ascii="黑体" w:eastAsia="黑体" w:hAnsi="黑体" w:hint="eastAsia"/>
          <w:sz w:val="44"/>
          <w:szCs w:val="44"/>
        </w:rPr>
        <w:t>关于中注协</w:t>
      </w:r>
      <w:r w:rsidR="00095B5D">
        <w:rPr>
          <w:rFonts w:ascii="黑体" w:eastAsia="黑体" w:hAnsi="黑体" w:hint="eastAsia"/>
          <w:sz w:val="44"/>
          <w:szCs w:val="44"/>
        </w:rPr>
        <w:t>与</w:t>
      </w:r>
      <w:r w:rsidRPr="00677FBA">
        <w:rPr>
          <w:rFonts w:ascii="黑体" w:eastAsia="黑体" w:hAnsi="黑体" w:hint="eastAsia"/>
          <w:sz w:val="44"/>
          <w:szCs w:val="44"/>
        </w:rPr>
        <w:t>北京注协合作举办</w:t>
      </w:r>
    </w:p>
    <w:p w:rsidR="00E6446C" w:rsidRDefault="00B83A0E" w:rsidP="00677FBA">
      <w:pPr>
        <w:spacing w:line="600" w:lineRule="exact"/>
        <w:jc w:val="center"/>
        <w:rPr>
          <w:rFonts w:ascii="黑体" w:eastAsia="黑体" w:hAnsi="黑体"/>
          <w:sz w:val="44"/>
          <w:szCs w:val="44"/>
        </w:rPr>
      </w:pPr>
      <w:r w:rsidRPr="00B83A0E">
        <w:rPr>
          <w:rFonts w:ascii="黑体" w:eastAsia="黑体" w:hAnsi="黑体" w:hint="eastAsia"/>
          <w:sz w:val="44"/>
          <w:szCs w:val="44"/>
        </w:rPr>
        <w:t>中小会计师事务所管理咨询培训班</w:t>
      </w:r>
      <w:r w:rsidR="00677FBA" w:rsidRPr="00677FBA">
        <w:rPr>
          <w:rFonts w:ascii="黑体" w:eastAsia="黑体" w:hAnsi="黑体" w:hint="eastAsia"/>
          <w:sz w:val="44"/>
          <w:szCs w:val="44"/>
        </w:rPr>
        <w:t>的通知</w:t>
      </w:r>
    </w:p>
    <w:p w:rsidR="00E6446C" w:rsidRPr="00F80316" w:rsidRDefault="00E6446C">
      <w:pPr>
        <w:spacing w:line="560" w:lineRule="exact"/>
        <w:jc w:val="center"/>
        <w:rPr>
          <w:rFonts w:ascii="Times New Roman" w:hAnsi="Times New Roman"/>
          <w:b/>
          <w:sz w:val="32"/>
          <w:szCs w:val="32"/>
        </w:rPr>
      </w:pPr>
    </w:p>
    <w:p w:rsidR="00E6446C" w:rsidRDefault="00095B5D">
      <w:pPr>
        <w:spacing w:line="560" w:lineRule="exact"/>
        <w:rPr>
          <w:rFonts w:ascii="仿宋" w:eastAsia="仿宋" w:hAnsi="仿宋"/>
          <w:b/>
          <w:sz w:val="32"/>
          <w:szCs w:val="32"/>
        </w:rPr>
      </w:pPr>
      <w:r w:rsidRPr="00095B5D">
        <w:rPr>
          <w:rFonts w:ascii="仿宋" w:eastAsia="仿宋" w:hAnsi="仿宋" w:hint="eastAsia"/>
          <w:b/>
          <w:sz w:val="32"/>
          <w:szCs w:val="32"/>
        </w:rPr>
        <w:t>各省、自治区、直辖市注册会计师协会：</w:t>
      </w:r>
    </w:p>
    <w:p w:rsidR="00EE17C9" w:rsidRDefault="00EE17C9" w:rsidP="00EE17C9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EE17C9">
        <w:rPr>
          <w:rFonts w:ascii="仿宋" w:eastAsia="仿宋" w:hAnsi="仿宋" w:hint="eastAsia"/>
          <w:sz w:val="32"/>
          <w:szCs w:val="32"/>
        </w:rPr>
        <w:t>根据《中国注册会计师协会2021年注册会计师继续教育工作要点》，</w:t>
      </w:r>
      <w:r w:rsidR="00BD5F5C">
        <w:rPr>
          <w:rFonts w:ascii="仿宋" w:eastAsia="仿宋" w:hAnsi="仿宋" w:hint="eastAsia"/>
          <w:sz w:val="32"/>
          <w:szCs w:val="32"/>
        </w:rPr>
        <w:t>2021年</w:t>
      </w:r>
      <w:r w:rsidR="00E90A38">
        <w:rPr>
          <w:rFonts w:ascii="仿宋" w:eastAsia="仿宋" w:hAnsi="仿宋" w:hint="eastAsia"/>
          <w:sz w:val="32"/>
          <w:szCs w:val="32"/>
        </w:rPr>
        <w:t>8</w:t>
      </w:r>
      <w:r w:rsidRPr="00EE17C9">
        <w:rPr>
          <w:rFonts w:ascii="仿宋" w:eastAsia="仿宋" w:hAnsi="仿宋" w:hint="eastAsia"/>
          <w:sz w:val="32"/>
          <w:szCs w:val="32"/>
        </w:rPr>
        <w:t>月</w:t>
      </w:r>
      <w:r w:rsidR="00E90A38">
        <w:rPr>
          <w:rFonts w:ascii="仿宋" w:eastAsia="仿宋" w:hAnsi="仿宋" w:hint="eastAsia"/>
          <w:sz w:val="32"/>
          <w:szCs w:val="32"/>
        </w:rPr>
        <w:t>2</w:t>
      </w:r>
      <w:r w:rsidRPr="00EE17C9">
        <w:rPr>
          <w:rFonts w:ascii="仿宋" w:eastAsia="仿宋" w:hAnsi="仿宋" w:hint="eastAsia"/>
          <w:sz w:val="32"/>
          <w:szCs w:val="32"/>
        </w:rPr>
        <w:t>日</w:t>
      </w:r>
      <w:r w:rsidR="00C25314">
        <w:rPr>
          <w:rFonts w:ascii="仿宋" w:eastAsia="仿宋" w:hAnsi="仿宋" w:hint="eastAsia"/>
          <w:sz w:val="32"/>
          <w:szCs w:val="32"/>
        </w:rPr>
        <w:t>—</w:t>
      </w:r>
      <w:r w:rsidR="00E90A38">
        <w:rPr>
          <w:rFonts w:ascii="仿宋" w:eastAsia="仿宋" w:hAnsi="仿宋" w:hint="eastAsia"/>
          <w:sz w:val="32"/>
          <w:szCs w:val="32"/>
        </w:rPr>
        <w:t>6</w:t>
      </w:r>
      <w:r w:rsidRPr="00EE17C9">
        <w:rPr>
          <w:rFonts w:ascii="仿宋" w:eastAsia="仿宋" w:hAnsi="仿宋" w:hint="eastAsia"/>
          <w:sz w:val="32"/>
          <w:szCs w:val="32"/>
        </w:rPr>
        <w:t>日中注协与北京注协合作举办“</w:t>
      </w:r>
      <w:r w:rsidR="00555AC0" w:rsidRPr="00555AC0">
        <w:rPr>
          <w:rFonts w:ascii="仿宋" w:eastAsia="仿宋" w:hAnsi="仿宋" w:hint="eastAsia"/>
          <w:sz w:val="32"/>
          <w:szCs w:val="32"/>
        </w:rPr>
        <w:t>中小会计师事务所管理咨询培训班</w:t>
      </w:r>
      <w:r>
        <w:rPr>
          <w:rFonts w:ascii="仿宋" w:eastAsia="仿宋" w:hAnsi="仿宋" w:hint="eastAsia"/>
          <w:sz w:val="32"/>
          <w:szCs w:val="32"/>
        </w:rPr>
        <w:t>”，</w:t>
      </w:r>
      <w:r w:rsidRPr="00EE17C9">
        <w:rPr>
          <w:rFonts w:ascii="仿宋" w:eastAsia="仿宋" w:hAnsi="仿宋" w:hint="eastAsia"/>
          <w:sz w:val="32"/>
          <w:szCs w:val="32"/>
        </w:rPr>
        <w:t>有关</w:t>
      </w:r>
      <w:r>
        <w:rPr>
          <w:rFonts w:ascii="仿宋" w:eastAsia="仿宋" w:hAnsi="仿宋" w:hint="eastAsia"/>
          <w:sz w:val="32"/>
          <w:szCs w:val="32"/>
        </w:rPr>
        <w:t>事项</w:t>
      </w:r>
      <w:r w:rsidRPr="00EE17C9">
        <w:rPr>
          <w:rFonts w:ascii="仿宋" w:eastAsia="仿宋" w:hAnsi="仿宋" w:hint="eastAsia"/>
          <w:sz w:val="32"/>
          <w:szCs w:val="32"/>
        </w:rPr>
        <w:t>通知如下：</w:t>
      </w:r>
    </w:p>
    <w:p w:rsidR="001F5E6B" w:rsidRPr="000879DC" w:rsidRDefault="001F5E6B" w:rsidP="00EE17C9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0879DC">
        <w:rPr>
          <w:rFonts w:ascii="黑体" w:eastAsia="黑体" w:hAnsi="黑体" w:hint="eastAsia"/>
          <w:sz w:val="32"/>
          <w:szCs w:val="32"/>
        </w:rPr>
        <w:t>一、</w:t>
      </w:r>
      <w:r w:rsidR="00925F29">
        <w:rPr>
          <w:rFonts w:ascii="黑体" w:eastAsia="黑体" w:hAnsi="黑体" w:hint="eastAsia"/>
          <w:sz w:val="32"/>
          <w:szCs w:val="32"/>
        </w:rPr>
        <w:t>培训</w:t>
      </w:r>
      <w:r w:rsidR="006630E4" w:rsidRPr="006630E4">
        <w:rPr>
          <w:rFonts w:ascii="黑体" w:eastAsia="黑体" w:hAnsi="黑体" w:hint="eastAsia"/>
          <w:sz w:val="32"/>
          <w:szCs w:val="32"/>
        </w:rPr>
        <w:t>方式</w:t>
      </w:r>
      <w:r w:rsidR="00925F29">
        <w:rPr>
          <w:rFonts w:ascii="黑体" w:eastAsia="黑体" w:hAnsi="黑体" w:hint="eastAsia"/>
          <w:sz w:val="32"/>
          <w:szCs w:val="32"/>
        </w:rPr>
        <w:t>及</w:t>
      </w:r>
      <w:r w:rsidR="006630E4">
        <w:rPr>
          <w:rFonts w:ascii="黑体" w:eastAsia="黑体" w:hAnsi="黑体" w:hint="eastAsia"/>
          <w:sz w:val="32"/>
          <w:szCs w:val="32"/>
        </w:rPr>
        <w:t>时间</w:t>
      </w:r>
    </w:p>
    <w:p w:rsidR="00E006AB" w:rsidRDefault="00E006AB" w:rsidP="00925F29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 w:rsidR="00925F29" w:rsidRPr="00925F29">
        <w:rPr>
          <w:rFonts w:ascii="仿宋" w:eastAsia="仿宋" w:hAnsi="仿宋" w:hint="eastAsia"/>
          <w:sz w:val="32"/>
          <w:szCs w:val="32"/>
        </w:rPr>
        <w:t>.培训方式：</w:t>
      </w:r>
      <w:r w:rsidR="008938D5">
        <w:rPr>
          <w:rFonts w:ascii="仿宋" w:eastAsia="仿宋" w:hAnsi="仿宋" w:hint="eastAsia"/>
          <w:sz w:val="32"/>
          <w:szCs w:val="32"/>
        </w:rPr>
        <w:t>在线</w:t>
      </w:r>
      <w:r w:rsidR="00925F29" w:rsidRPr="00925F29">
        <w:rPr>
          <w:rFonts w:ascii="仿宋" w:eastAsia="仿宋" w:hAnsi="仿宋" w:hint="eastAsia"/>
          <w:sz w:val="32"/>
          <w:szCs w:val="32"/>
        </w:rPr>
        <w:t>直播。</w:t>
      </w:r>
    </w:p>
    <w:p w:rsidR="00517C8D" w:rsidRPr="0004600F" w:rsidRDefault="00E12ED2" w:rsidP="00517C8D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04600F">
        <w:rPr>
          <w:rFonts w:ascii="仿宋" w:eastAsia="仿宋" w:hAnsi="仿宋" w:hint="eastAsia"/>
          <w:sz w:val="32"/>
          <w:szCs w:val="32"/>
        </w:rPr>
        <w:t>2.</w:t>
      </w:r>
      <w:r w:rsidR="00517C8D" w:rsidRPr="0004600F">
        <w:rPr>
          <w:rFonts w:ascii="仿宋" w:eastAsia="仿宋" w:hAnsi="仿宋" w:hint="eastAsia"/>
          <w:sz w:val="32"/>
          <w:szCs w:val="32"/>
        </w:rPr>
        <w:t>培训时间：8月2日—6日，上午9：00—12：00，下午13：30—17：30。</w:t>
      </w:r>
    </w:p>
    <w:p w:rsidR="00517C8D" w:rsidRPr="008E321F" w:rsidRDefault="00E12ED2" w:rsidP="00517C8D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04600F">
        <w:rPr>
          <w:rFonts w:ascii="仿宋" w:eastAsia="仿宋" w:hAnsi="仿宋"/>
          <w:sz w:val="32"/>
          <w:szCs w:val="32"/>
        </w:rPr>
        <w:t>3</w:t>
      </w:r>
      <w:r w:rsidR="00E006AB" w:rsidRPr="0004600F">
        <w:rPr>
          <w:rFonts w:ascii="仿宋" w:eastAsia="仿宋" w:hAnsi="仿宋" w:hint="eastAsia"/>
          <w:sz w:val="32"/>
          <w:szCs w:val="32"/>
        </w:rPr>
        <w:t>.</w:t>
      </w:r>
      <w:r w:rsidR="00517C8D" w:rsidRPr="0004600F">
        <w:rPr>
          <w:rFonts w:ascii="仿宋" w:eastAsia="仿宋" w:hAnsi="仿宋" w:hint="eastAsia"/>
          <w:sz w:val="32"/>
          <w:szCs w:val="32"/>
        </w:rPr>
        <w:t>试课时间：7月30日</w:t>
      </w:r>
      <w:r w:rsidR="00517C8D" w:rsidRPr="0004600F">
        <w:rPr>
          <w:rFonts w:ascii="仿宋" w:eastAsia="仿宋" w:hAnsi="仿宋"/>
          <w:sz w:val="32"/>
          <w:szCs w:val="32"/>
        </w:rPr>
        <w:t>下午</w:t>
      </w:r>
      <w:r w:rsidR="00517C8D" w:rsidRPr="0004600F">
        <w:rPr>
          <w:rFonts w:ascii="仿宋" w:eastAsia="仿宋" w:hAnsi="仿宋" w:hint="eastAsia"/>
          <w:sz w:val="32"/>
          <w:szCs w:val="32"/>
        </w:rPr>
        <w:t>13:00—17:00。学员在开始培训前可登录听课页面进行电脑</w:t>
      </w:r>
      <w:r w:rsidR="00517C8D" w:rsidRPr="0004600F">
        <w:rPr>
          <w:rFonts w:ascii="仿宋" w:eastAsia="仿宋" w:hAnsi="仿宋"/>
          <w:sz w:val="32"/>
          <w:szCs w:val="32"/>
        </w:rPr>
        <w:t>、手机</w:t>
      </w:r>
      <w:proofErr w:type="gramStart"/>
      <w:r w:rsidR="00517C8D" w:rsidRPr="0004600F">
        <w:rPr>
          <w:rFonts w:ascii="仿宋" w:eastAsia="仿宋" w:hAnsi="仿宋"/>
          <w:sz w:val="32"/>
          <w:szCs w:val="32"/>
        </w:rPr>
        <w:t>端环境</w:t>
      </w:r>
      <w:proofErr w:type="gramEnd"/>
      <w:r w:rsidR="00517C8D" w:rsidRPr="0004600F">
        <w:rPr>
          <w:rFonts w:ascii="仿宋" w:eastAsia="仿宋" w:hAnsi="仿宋"/>
          <w:sz w:val="32"/>
          <w:szCs w:val="32"/>
        </w:rPr>
        <w:t>测试。</w:t>
      </w:r>
    </w:p>
    <w:p w:rsidR="001F5E6B" w:rsidRPr="000879DC" w:rsidRDefault="001F5E6B" w:rsidP="000879DC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0879DC">
        <w:rPr>
          <w:rFonts w:ascii="黑体" w:eastAsia="黑体" w:hAnsi="黑体" w:hint="eastAsia"/>
          <w:sz w:val="32"/>
          <w:szCs w:val="32"/>
        </w:rPr>
        <w:t>二、</w:t>
      </w:r>
      <w:r w:rsidR="00EC3E73">
        <w:rPr>
          <w:rFonts w:ascii="黑体" w:eastAsia="黑体" w:hAnsi="黑体" w:hint="eastAsia"/>
          <w:sz w:val="32"/>
          <w:szCs w:val="32"/>
        </w:rPr>
        <w:t>培训对象</w:t>
      </w:r>
    </w:p>
    <w:p w:rsidR="000B7DDA" w:rsidRDefault="00E12ED2" w:rsidP="00EC3E73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CD3304">
        <w:rPr>
          <w:rFonts w:ascii="仿宋" w:eastAsia="仿宋" w:hAnsi="仿宋" w:hint="eastAsia"/>
          <w:sz w:val="32"/>
          <w:szCs w:val="32"/>
        </w:rPr>
        <w:t>注册会计师</w:t>
      </w:r>
      <w:r w:rsidR="00A4681B">
        <w:rPr>
          <w:rFonts w:ascii="仿宋" w:eastAsia="仿宋" w:hAnsi="仿宋" w:hint="eastAsia"/>
          <w:sz w:val="32"/>
          <w:szCs w:val="32"/>
        </w:rPr>
        <w:t>，</w:t>
      </w:r>
      <w:r w:rsidR="00A4681B">
        <w:rPr>
          <w:rFonts w:ascii="仿宋" w:eastAsia="仿宋" w:hAnsi="仿宋"/>
          <w:sz w:val="32"/>
          <w:szCs w:val="32"/>
        </w:rPr>
        <w:t>名额上限为</w:t>
      </w:r>
      <w:r w:rsidR="00A4681B">
        <w:rPr>
          <w:rFonts w:ascii="仿宋" w:eastAsia="仿宋" w:hAnsi="仿宋" w:hint="eastAsia"/>
          <w:sz w:val="32"/>
          <w:szCs w:val="32"/>
        </w:rPr>
        <w:t>15000人</w:t>
      </w:r>
      <w:r w:rsidR="009F5344">
        <w:rPr>
          <w:rFonts w:ascii="仿宋" w:eastAsia="仿宋" w:hAnsi="仿宋" w:hint="eastAsia"/>
          <w:sz w:val="32"/>
          <w:szCs w:val="32"/>
        </w:rPr>
        <w:t>，</w:t>
      </w:r>
      <w:r w:rsidR="009F5344" w:rsidRPr="009F5344">
        <w:rPr>
          <w:rFonts w:ascii="仿宋" w:eastAsia="仿宋" w:hAnsi="仿宋" w:hint="eastAsia"/>
          <w:sz w:val="32"/>
          <w:szCs w:val="32"/>
        </w:rPr>
        <w:t>报满为止</w:t>
      </w:r>
      <w:r w:rsidR="00A4681B">
        <w:rPr>
          <w:rFonts w:ascii="仿宋" w:eastAsia="仿宋" w:hAnsi="仿宋"/>
          <w:sz w:val="32"/>
          <w:szCs w:val="32"/>
        </w:rPr>
        <w:t>。</w:t>
      </w:r>
    </w:p>
    <w:p w:rsidR="001F5E6B" w:rsidRPr="000879DC" w:rsidRDefault="001F5E6B" w:rsidP="000879DC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0879DC">
        <w:rPr>
          <w:rFonts w:ascii="黑体" w:eastAsia="黑体" w:hAnsi="黑体" w:hint="eastAsia"/>
          <w:sz w:val="32"/>
          <w:szCs w:val="32"/>
        </w:rPr>
        <w:t>三、</w:t>
      </w:r>
      <w:r w:rsidR="00591F91">
        <w:rPr>
          <w:rFonts w:ascii="黑体" w:eastAsia="黑体" w:hAnsi="黑体" w:hint="eastAsia"/>
          <w:sz w:val="32"/>
          <w:szCs w:val="32"/>
        </w:rPr>
        <w:t>培训内容</w:t>
      </w:r>
    </w:p>
    <w:p w:rsidR="008E321F" w:rsidRPr="00591F91" w:rsidRDefault="00591F91" w:rsidP="008E321F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D1D68">
        <w:rPr>
          <w:rFonts w:ascii="仿宋" w:eastAsia="仿宋" w:hAnsi="仿宋" w:hint="eastAsia"/>
          <w:sz w:val="32"/>
          <w:szCs w:val="32"/>
        </w:rPr>
        <w:t>1.</w:t>
      </w:r>
      <w:r w:rsidR="00C01A09" w:rsidRPr="00C01A09">
        <w:rPr>
          <w:rFonts w:ascii="仿宋" w:eastAsia="仿宋" w:hAnsi="仿宋" w:hint="eastAsia"/>
          <w:sz w:val="32"/>
          <w:szCs w:val="32"/>
        </w:rPr>
        <w:t>中国共产党的奋斗历程和优良传统</w:t>
      </w:r>
      <w:r w:rsidR="004D1D68" w:rsidRPr="004D1D68">
        <w:rPr>
          <w:rFonts w:ascii="仿宋" w:eastAsia="仿宋" w:hAnsi="仿宋" w:hint="eastAsia"/>
          <w:sz w:val="32"/>
          <w:szCs w:val="32"/>
        </w:rPr>
        <w:t>；</w:t>
      </w:r>
    </w:p>
    <w:p w:rsidR="00591F91" w:rsidRDefault="00591F91" w:rsidP="00591F91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591F91">
        <w:rPr>
          <w:rFonts w:ascii="仿宋" w:eastAsia="仿宋" w:hAnsi="仿宋" w:hint="eastAsia"/>
          <w:sz w:val="32"/>
          <w:szCs w:val="32"/>
        </w:rPr>
        <w:t>2.</w:t>
      </w:r>
      <w:r w:rsidR="00C01A09" w:rsidRPr="00C01A09">
        <w:rPr>
          <w:rFonts w:ascii="仿宋" w:eastAsia="仿宋" w:hAnsi="仿宋" w:hint="eastAsia"/>
          <w:sz w:val="32"/>
          <w:szCs w:val="32"/>
        </w:rPr>
        <w:t>会计师事务所如何理解和挖掘企业管理咨询需求</w:t>
      </w:r>
      <w:r w:rsidRPr="00591F91">
        <w:rPr>
          <w:rFonts w:ascii="仿宋" w:eastAsia="仿宋" w:hAnsi="仿宋" w:hint="eastAsia"/>
          <w:sz w:val="32"/>
          <w:szCs w:val="32"/>
        </w:rPr>
        <w:t>；</w:t>
      </w:r>
    </w:p>
    <w:p w:rsidR="00A80FF8" w:rsidRPr="00591F91" w:rsidRDefault="00A80FF8" w:rsidP="00591F91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</w:t>
      </w:r>
      <w:r w:rsidR="00C01A09" w:rsidRPr="00C01A09">
        <w:rPr>
          <w:rFonts w:ascii="仿宋" w:eastAsia="仿宋" w:hAnsi="仿宋" w:hint="eastAsia"/>
          <w:sz w:val="32"/>
          <w:szCs w:val="32"/>
        </w:rPr>
        <w:t>中小会计师事务所非审计业务咨询</w:t>
      </w:r>
      <w:r>
        <w:rPr>
          <w:rFonts w:ascii="仿宋" w:eastAsia="仿宋" w:hAnsi="仿宋" w:hint="eastAsia"/>
          <w:sz w:val="32"/>
          <w:szCs w:val="32"/>
        </w:rPr>
        <w:t>；</w:t>
      </w:r>
    </w:p>
    <w:p w:rsidR="00591F91" w:rsidRPr="00591F91" w:rsidRDefault="00A80FF8" w:rsidP="00591F91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</w:t>
      </w:r>
      <w:r w:rsidR="00591F91" w:rsidRPr="00591F91">
        <w:rPr>
          <w:rFonts w:ascii="仿宋" w:eastAsia="仿宋" w:hAnsi="仿宋" w:hint="eastAsia"/>
          <w:sz w:val="32"/>
          <w:szCs w:val="32"/>
        </w:rPr>
        <w:t>.</w:t>
      </w:r>
      <w:r w:rsidR="00C01A09" w:rsidRPr="00C01A09">
        <w:rPr>
          <w:rFonts w:ascii="仿宋" w:eastAsia="仿宋" w:hAnsi="仿宋" w:hint="eastAsia"/>
          <w:sz w:val="32"/>
          <w:szCs w:val="32"/>
        </w:rPr>
        <w:t>中小企业管理咨询服务</w:t>
      </w:r>
      <w:r w:rsidR="00591F91" w:rsidRPr="00591F91">
        <w:rPr>
          <w:rFonts w:ascii="仿宋" w:eastAsia="仿宋" w:hAnsi="仿宋" w:hint="eastAsia"/>
          <w:sz w:val="32"/>
          <w:szCs w:val="32"/>
        </w:rPr>
        <w:t>；</w:t>
      </w:r>
    </w:p>
    <w:p w:rsidR="00591F91" w:rsidRPr="00591F91" w:rsidRDefault="00A80FF8" w:rsidP="00591F91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</w:t>
      </w:r>
      <w:r w:rsidR="00591F91" w:rsidRPr="00591F91">
        <w:rPr>
          <w:rFonts w:ascii="仿宋" w:eastAsia="仿宋" w:hAnsi="仿宋" w:hint="eastAsia"/>
          <w:sz w:val="32"/>
          <w:szCs w:val="32"/>
        </w:rPr>
        <w:t>.</w:t>
      </w:r>
      <w:r w:rsidR="00C01A09" w:rsidRPr="00C01A09">
        <w:rPr>
          <w:rFonts w:ascii="仿宋" w:eastAsia="仿宋" w:hAnsi="仿宋" w:hint="eastAsia"/>
          <w:sz w:val="32"/>
          <w:szCs w:val="32"/>
        </w:rPr>
        <w:t>企业内部控制咨询业务讲解</w:t>
      </w:r>
      <w:r w:rsidR="00591F91" w:rsidRPr="00591F91">
        <w:rPr>
          <w:rFonts w:ascii="仿宋" w:eastAsia="仿宋" w:hAnsi="仿宋" w:hint="eastAsia"/>
          <w:sz w:val="32"/>
          <w:szCs w:val="32"/>
        </w:rPr>
        <w:t>；</w:t>
      </w:r>
    </w:p>
    <w:p w:rsidR="00C01A09" w:rsidRDefault="00A80FF8" w:rsidP="00591F91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6</w:t>
      </w:r>
      <w:r w:rsidR="00591F91" w:rsidRPr="00591F91">
        <w:rPr>
          <w:rFonts w:ascii="仿宋" w:eastAsia="仿宋" w:hAnsi="仿宋" w:hint="eastAsia"/>
          <w:sz w:val="32"/>
          <w:szCs w:val="32"/>
        </w:rPr>
        <w:t>.</w:t>
      </w:r>
      <w:r w:rsidR="00C01A09" w:rsidRPr="00C01A09">
        <w:rPr>
          <w:rFonts w:ascii="仿宋" w:eastAsia="仿宋" w:hAnsi="仿宋" w:hint="eastAsia"/>
          <w:sz w:val="32"/>
          <w:szCs w:val="32"/>
        </w:rPr>
        <w:t>企业内部控制建设咨询具体实操</w:t>
      </w:r>
      <w:r w:rsidR="00C01A09">
        <w:rPr>
          <w:rFonts w:ascii="仿宋" w:eastAsia="仿宋" w:hAnsi="仿宋" w:hint="eastAsia"/>
          <w:sz w:val="32"/>
          <w:szCs w:val="32"/>
        </w:rPr>
        <w:t>；</w:t>
      </w:r>
    </w:p>
    <w:p w:rsidR="00C01A09" w:rsidRDefault="00C01A09" w:rsidP="00591F91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7.</w:t>
      </w:r>
      <w:r w:rsidRPr="00C01A09">
        <w:rPr>
          <w:rFonts w:ascii="仿宋" w:eastAsia="仿宋" w:hAnsi="仿宋" w:hint="eastAsia"/>
          <w:sz w:val="32"/>
          <w:szCs w:val="32"/>
        </w:rPr>
        <w:t>企业税务管理与纳税筹划</w:t>
      </w:r>
      <w:r>
        <w:rPr>
          <w:rFonts w:ascii="仿宋" w:eastAsia="仿宋" w:hAnsi="仿宋" w:hint="eastAsia"/>
          <w:sz w:val="32"/>
          <w:szCs w:val="32"/>
        </w:rPr>
        <w:t>；</w:t>
      </w:r>
    </w:p>
    <w:p w:rsidR="00C01A09" w:rsidRDefault="00C01A09" w:rsidP="00591F91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8.</w:t>
      </w:r>
      <w:r w:rsidRPr="00C01A09">
        <w:rPr>
          <w:rFonts w:ascii="仿宋" w:eastAsia="仿宋" w:hAnsi="仿宋" w:hint="eastAsia"/>
          <w:sz w:val="32"/>
          <w:szCs w:val="32"/>
        </w:rPr>
        <w:t>中小会计师事务所数字化转型</w:t>
      </w:r>
      <w:r>
        <w:rPr>
          <w:rFonts w:ascii="仿宋" w:eastAsia="仿宋" w:hAnsi="仿宋" w:hint="eastAsia"/>
          <w:sz w:val="32"/>
          <w:szCs w:val="32"/>
        </w:rPr>
        <w:t>；</w:t>
      </w:r>
    </w:p>
    <w:p w:rsidR="00591F91" w:rsidRDefault="00C01A09" w:rsidP="00591F91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9.</w:t>
      </w:r>
      <w:r w:rsidRPr="00C01A09">
        <w:rPr>
          <w:rFonts w:ascii="仿宋" w:eastAsia="仿宋" w:hAnsi="仿宋" w:hint="eastAsia"/>
          <w:sz w:val="32"/>
          <w:szCs w:val="32"/>
        </w:rPr>
        <w:t>公司治理：理论与实践</w:t>
      </w:r>
      <w:r w:rsidR="00591F91" w:rsidRPr="00591F91">
        <w:rPr>
          <w:rFonts w:ascii="仿宋" w:eastAsia="仿宋" w:hAnsi="仿宋" w:hint="eastAsia"/>
          <w:sz w:val="32"/>
          <w:szCs w:val="32"/>
        </w:rPr>
        <w:t>。</w:t>
      </w:r>
    </w:p>
    <w:p w:rsidR="000D685F" w:rsidRPr="000D685F" w:rsidRDefault="000D685F" w:rsidP="000D685F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0D685F">
        <w:rPr>
          <w:rFonts w:ascii="黑体" w:eastAsia="黑体" w:hAnsi="黑体" w:hint="eastAsia"/>
          <w:sz w:val="32"/>
          <w:szCs w:val="32"/>
        </w:rPr>
        <w:t>四、授课师资</w:t>
      </w:r>
    </w:p>
    <w:p w:rsidR="00D11A51" w:rsidRDefault="00D155BD" w:rsidP="00D155BD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155BD">
        <w:rPr>
          <w:rFonts w:ascii="仿宋" w:eastAsia="仿宋" w:hAnsi="仿宋" w:hint="eastAsia"/>
          <w:sz w:val="32"/>
          <w:szCs w:val="32"/>
        </w:rPr>
        <w:t>中央党校</w:t>
      </w:r>
      <w:r>
        <w:rPr>
          <w:rFonts w:ascii="仿宋" w:eastAsia="仿宋" w:hAnsi="仿宋" w:hint="eastAsia"/>
          <w:sz w:val="32"/>
          <w:szCs w:val="32"/>
        </w:rPr>
        <w:t>、国家会计学院、中注协</w:t>
      </w:r>
      <w:r w:rsidR="00D11A51">
        <w:rPr>
          <w:rFonts w:ascii="仿宋" w:eastAsia="仿宋" w:hAnsi="仿宋" w:hint="eastAsia"/>
          <w:sz w:val="32"/>
          <w:szCs w:val="32"/>
        </w:rPr>
        <w:t>和事务所等专家。</w:t>
      </w:r>
    </w:p>
    <w:p w:rsidR="002258B1" w:rsidRPr="002258B1" w:rsidRDefault="002258B1" w:rsidP="000D685F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2258B1">
        <w:rPr>
          <w:rFonts w:ascii="黑体" w:eastAsia="黑体" w:hAnsi="黑体" w:hint="eastAsia"/>
          <w:sz w:val="32"/>
          <w:szCs w:val="32"/>
        </w:rPr>
        <w:t>五、报名时间</w:t>
      </w:r>
    </w:p>
    <w:p w:rsidR="002258B1" w:rsidRDefault="00DE5C2C" w:rsidP="000D685F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截止时间7</w:t>
      </w:r>
      <w:r w:rsidR="002258B1" w:rsidRPr="000F5A52"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</w:rPr>
        <w:t>28</w:t>
      </w:r>
      <w:r w:rsidR="002258B1" w:rsidRPr="000F5A52">
        <w:rPr>
          <w:rFonts w:ascii="仿宋" w:eastAsia="仿宋" w:hAnsi="仿宋" w:hint="eastAsia"/>
          <w:sz w:val="32"/>
          <w:szCs w:val="32"/>
        </w:rPr>
        <w:t>日</w:t>
      </w:r>
      <w:r w:rsidR="000F5A52">
        <w:rPr>
          <w:rFonts w:ascii="仿宋" w:eastAsia="仿宋" w:hAnsi="仿宋" w:hint="eastAsia"/>
          <w:sz w:val="32"/>
          <w:szCs w:val="32"/>
        </w:rPr>
        <w:t>。</w:t>
      </w:r>
    </w:p>
    <w:p w:rsidR="00A10E73" w:rsidRPr="00A10E73" w:rsidRDefault="002258B1" w:rsidP="00A10E73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</w:t>
      </w:r>
      <w:r w:rsidR="00A10E73" w:rsidRPr="00A10E73">
        <w:rPr>
          <w:rFonts w:ascii="黑体" w:eastAsia="黑体" w:hAnsi="黑体" w:hint="eastAsia"/>
          <w:sz w:val="32"/>
          <w:szCs w:val="32"/>
        </w:rPr>
        <w:t>、报名</w:t>
      </w:r>
      <w:r w:rsidR="00A10E73">
        <w:rPr>
          <w:rFonts w:ascii="黑体" w:eastAsia="黑体" w:hAnsi="黑体" w:hint="eastAsia"/>
          <w:sz w:val="32"/>
          <w:szCs w:val="32"/>
        </w:rPr>
        <w:t>方式</w:t>
      </w:r>
    </w:p>
    <w:p w:rsidR="00034D97" w:rsidRDefault="00A10E73" w:rsidP="00A10E73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各地注协</w:t>
      </w:r>
      <w:bookmarkStart w:id="0" w:name="_GoBack"/>
      <w:bookmarkEnd w:id="0"/>
      <w:r>
        <w:rPr>
          <w:rFonts w:ascii="仿宋" w:eastAsia="仿宋" w:hAnsi="仿宋" w:hint="eastAsia"/>
          <w:sz w:val="32"/>
          <w:szCs w:val="32"/>
        </w:rPr>
        <w:t>组织</w:t>
      </w:r>
      <w:r w:rsidR="00750440">
        <w:rPr>
          <w:rFonts w:ascii="仿宋" w:eastAsia="仿宋" w:hAnsi="仿宋" w:hint="eastAsia"/>
          <w:sz w:val="32"/>
          <w:szCs w:val="32"/>
        </w:rPr>
        <w:t>本地</w:t>
      </w:r>
      <w:r w:rsidR="0030391A">
        <w:rPr>
          <w:rFonts w:ascii="仿宋" w:eastAsia="仿宋" w:hAnsi="仿宋" w:hint="eastAsia"/>
          <w:sz w:val="32"/>
          <w:szCs w:val="32"/>
        </w:rPr>
        <w:t>会员，</w:t>
      </w:r>
      <w:r w:rsidR="00BA6750" w:rsidRPr="00BA6750">
        <w:rPr>
          <w:rFonts w:ascii="仿宋" w:eastAsia="仿宋" w:hAnsi="仿宋" w:hint="eastAsia"/>
          <w:sz w:val="32"/>
          <w:szCs w:val="32"/>
        </w:rPr>
        <w:t>由单位会员（事务所）登录</w:t>
      </w:r>
      <w:r w:rsidR="00BD5F5C">
        <w:rPr>
          <w:rFonts w:ascii="仿宋" w:eastAsia="仿宋" w:hAnsi="仿宋" w:hint="eastAsia"/>
          <w:sz w:val="32"/>
          <w:szCs w:val="32"/>
        </w:rPr>
        <w:t>“中国注册会计师行业管理信息系统</w:t>
      </w:r>
      <w:r w:rsidR="00BD5F5C" w:rsidRPr="00BD5F5C">
        <w:rPr>
          <w:rFonts w:ascii="仿宋" w:eastAsia="仿宋" w:hAnsi="仿宋" w:hint="eastAsia"/>
          <w:sz w:val="32"/>
          <w:szCs w:val="32"/>
        </w:rPr>
        <w:t>”</w:t>
      </w:r>
      <w:r w:rsidR="0030391A">
        <w:rPr>
          <w:rFonts w:ascii="仿宋" w:eastAsia="仿宋" w:hAnsi="仿宋" w:hint="eastAsia"/>
          <w:sz w:val="32"/>
          <w:szCs w:val="32"/>
        </w:rPr>
        <w:t>报名</w:t>
      </w:r>
      <w:r w:rsidR="003849B8">
        <w:rPr>
          <w:rFonts w:ascii="仿宋" w:eastAsia="仿宋" w:hAnsi="仿宋" w:hint="eastAsia"/>
          <w:sz w:val="32"/>
          <w:szCs w:val="32"/>
        </w:rPr>
        <w:t>。</w:t>
      </w:r>
      <w:r w:rsidR="003849B8" w:rsidRPr="003849B8">
        <w:rPr>
          <w:rFonts w:ascii="楷体" w:eastAsia="楷体" w:hAnsi="楷体" w:hint="eastAsia"/>
          <w:b/>
          <w:sz w:val="32"/>
          <w:szCs w:val="32"/>
        </w:rPr>
        <w:t>各地注协</w:t>
      </w:r>
      <w:r w:rsidR="003849B8">
        <w:rPr>
          <w:rFonts w:ascii="楷体" w:eastAsia="楷体" w:hAnsi="楷体" w:hint="eastAsia"/>
          <w:b/>
          <w:sz w:val="32"/>
          <w:szCs w:val="32"/>
        </w:rPr>
        <w:t>请</w:t>
      </w:r>
      <w:r w:rsidR="00A4681B" w:rsidRPr="00FF378E">
        <w:rPr>
          <w:rFonts w:ascii="楷体" w:eastAsia="楷体" w:hAnsi="楷体" w:hint="eastAsia"/>
          <w:b/>
          <w:sz w:val="32"/>
          <w:szCs w:val="32"/>
        </w:rPr>
        <w:t>于</w:t>
      </w:r>
      <w:r w:rsidR="00DE5C2C">
        <w:rPr>
          <w:rFonts w:ascii="楷体" w:eastAsia="楷体" w:hAnsi="楷体" w:hint="eastAsia"/>
          <w:b/>
          <w:sz w:val="32"/>
          <w:szCs w:val="32"/>
        </w:rPr>
        <w:t>7</w:t>
      </w:r>
      <w:r w:rsidR="00A4681B" w:rsidRPr="00FF378E">
        <w:rPr>
          <w:rFonts w:ascii="楷体" w:eastAsia="楷体" w:hAnsi="楷体" w:hint="eastAsia"/>
          <w:b/>
          <w:sz w:val="32"/>
          <w:szCs w:val="32"/>
        </w:rPr>
        <w:t>月</w:t>
      </w:r>
      <w:r w:rsidR="00DE5C2C">
        <w:rPr>
          <w:rFonts w:ascii="楷体" w:eastAsia="楷体" w:hAnsi="楷体" w:hint="eastAsia"/>
          <w:b/>
          <w:sz w:val="32"/>
          <w:szCs w:val="32"/>
        </w:rPr>
        <w:t>29</w:t>
      </w:r>
      <w:r w:rsidR="00A4681B" w:rsidRPr="00FF378E">
        <w:rPr>
          <w:rFonts w:ascii="楷体" w:eastAsia="楷体" w:hAnsi="楷体" w:hint="eastAsia"/>
          <w:b/>
          <w:sz w:val="32"/>
          <w:szCs w:val="32"/>
        </w:rPr>
        <w:t>日</w:t>
      </w:r>
      <w:r w:rsidR="003B7087" w:rsidRPr="00FF378E">
        <w:rPr>
          <w:rFonts w:ascii="楷体" w:eastAsia="楷体" w:hAnsi="楷体" w:hint="eastAsia"/>
          <w:b/>
          <w:sz w:val="32"/>
          <w:szCs w:val="32"/>
        </w:rPr>
        <w:t>下午17：00</w:t>
      </w:r>
      <w:r w:rsidR="00A4681B" w:rsidRPr="00FF378E">
        <w:rPr>
          <w:rFonts w:ascii="楷体" w:eastAsia="楷体" w:hAnsi="楷体" w:hint="eastAsia"/>
          <w:b/>
          <w:sz w:val="32"/>
          <w:szCs w:val="32"/>
        </w:rPr>
        <w:t>前</w:t>
      </w:r>
      <w:r w:rsidR="000D605E" w:rsidRPr="00FF378E">
        <w:rPr>
          <w:rFonts w:ascii="楷体" w:eastAsia="楷体" w:hAnsi="楷体" w:hint="eastAsia"/>
          <w:b/>
          <w:sz w:val="32"/>
          <w:szCs w:val="32"/>
        </w:rPr>
        <w:t>完成</w:t>
      </w:r>
      <w:r w:rsidR="00350DC8" w:rsidRPr="00FF378E">
        <w:rPr>
          <w:rFonts w:ascii="楷体" w:eastAsia="楷体" w:hAnsi="楷体" w:hint="eastAsia"/>
          <w:b/>
          <w:sz w:val="32"/>
          <w:szCs w:val="32"/>
        </w:rPr>
        <w:t>报名信息</w:t>
      </w:r>
      <w:r w:rsidR="002258B1" w:rsidRPr="00FF378E">
        <w:rPr>
          <w:rFonts w:ascii="楷体" w:eastAsia="楷体" w:hAnsi="楷体" w:hint="eastAsia"/>
          <w:b/>
          <w:sz w:val="32"/>
          <w:szCs w:val="32"/>
        </w:rPr>
        <w:t>的</w:t>
      </w:r>
      <w:r w:rsidR="00C928DA">
        <w:rPr>
          <w:rFonts w:ascii="楷体" w:eastAsia="楷体" w:hAnsi="楷体" w:hint="eastAsia"/>
          <w:b/>
          <w:sz w:val="32"/>
          <w:szCs w:val="32"/>
        </w:rPr>
        <w:t>确认，</w:t>
      </w:r>
      <w:r w:rsidR="0027118F" w:rsidRPr="0047664E">
        <w:rPr>
          <w:rFonts w:ascii="楷体" w:eastAsia="楷体" w:hAnsi="楷体" w:hint="eastAsia"/>
          <w:b/>
          <w:sz w:val="32"/>
          <w:szCs w:val="32"/>
        </w:rPr>
        <w:t>确认后</w:t>
      </w:r>
      <w:r w:rsidR="00FF378E">
        <w:rPr>
          <w:rFonts w:ascii="楷体" w:eastAsia="楷体" w:hAnsi="楷体" w:hint="eastAsia"/>
          <w:b/>
          <w:sz w:val="32"/>
          <w:szCs w:val="32"/>
        </w:rPr>
        <w:t>学员</w:t>
      </w:r>
      <w:r w:rsidR="0027118F" w:rsidRPr="0047664E">
        <w:rPr>
          <w:rFonts w:ascii="楷体" w:eastAsia="楷体" w:hAnsi="楷体" w:hint="eastAsia"/>
          <w:b/>
          <w:sz w:val="32"/>
          <w:szCs w:val="32"/>
        </w:rPr>
        <w:t>方能参加直播</w:t>
      </w:r>
      <w:r w:rsidR="0047664E" w:rsidRPr="0047664E">
        <w:rPr>
          <w:rFonts w:ascii="楷体" w:eastAsia="楷体" w:hAnsi="楷体" w:hint="eastAsia"/>
          <w:b/>
          <w:sz w:val="32"/>
          <w:szCs w:val="32"/>
        </w:rPr>
        <w:t>培训</w:t>
      </w:r>
      <w:r w:rsidR="0027118F" w:rsidRPr="0047664E">
        <w:rPr>
          <w:rFonts w:ascii="楷体" w:eastAsia="楷体" w:hAnsi="楷体" w:hint="eastAsia"/>
          <w:b/>
          <w:sz w:val="32"/>
          <w:szCs w:val="32"/>
        </w:rPr>
        <w:t>。</w:t>
      </w:r>
      <w:r w:rsidR="00FF378E">
        <w:rPr>
          <w:rFonts w:ascii="仿宋" w:eastAsia="仿宋" w:hAnsi="仿宋" w:hint="eastAsia"/>
          <w:sz w:val="32"/>
          <w:szCs w:val="32"/>
        </w:rPr>
        <w:t>（</w:t>
      </w:r>
      <w:r w:rsidR="00ED525B">
        <w:rPr>
          <w:rFonts w:ascii="仿宋" w:eastAsia="仿宋" w:hAnsi="仿宋" w:hint="eastAsia"/>
          <w:sz w:val="32"/>
          <w:szCs w:val="32"/>
        </w:rPr>
        <w:t>网址：</w:t>
      </w:r>
      <w:r w:rsidR="00BA6750" w:rsidRPr="00BA6750">
        <w:rPr>
          <w:rFonts w:ascii="仿宋" w:eastAsia="仿宋" w:hAnsi="仿宋"/>
          <w:sz w:val="32"/>
          <w:szCs w:val="32"/>
        </w:rPr>
        <w:t>https://cmis.cicpa.org.cn/</w:t>
      </w:r>
      <w:r w:rsidR="00ED525B">
        <w:rPr>
          <w:rFonts w:ascii="仿宋" w:eastAsia="仿宋" w:hAnsi="仿宋" w:hint="eastAsia"/>
          <w:sz w:val="32"/>
          <w:szCs w:val="32"/>
        </w:rPr>
        <w:t>。</w:t>
      </w:r>
      <w:r w:rsidR="00FF378E">
        <w:rPr>
          <w:rFonts w:ascii="仿宋" w:eastAsia="仿宋" w:hAnsi="仿宋" w:hint="eastAsia"/>
          <w:sz w:val="32"/>
          <w:szCs w:val="32"/>
        </w:rPr>
        <w:t>）</w:t>
      </w:r>
    </w:p>
    <w:p w:rsidR="00E611FA" w:rsidRPr="000C75E5" w:rsidRDefault="002258B1" w:rsidP="000C75E5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七</w:t>
      </w:r>
      <w:r w:rsidR="000C75E5" w:rsidRPr="000C75E5">
        <w:rPr>
          <w:rFonts w:ascii="黑体" w:eastAsia="黑体" w:hAnsi="黑体" w:hint="eastAsia"/>
          <w:sz w:val="32"/>
          <w:szCs w:val="32"/>
        </w:rPr>
        <w:t>、听课流程</w:t>
      </w:r>
    </w:p>
    <w:p w:rsidR="001C6380" w:rsidRDefault="000C75E5" w:rsidP="002A5021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电脑</w:t>
      </w:r>
      <w:r w:rsidRPr="000C75E5">
        <w:rPr>
          <w:rFonts w:ascii="仿宋" w:eastAsia="仿宋" w:hAnsi="仿宋" w:hint="eastAsia"/>
          <w:sz w:val="32"/>
          <w:szCs w:val="32"/>
        </w:rPr>
        <w:t>、手机端</w:t>
      </w:r>
      <w:r>
        <w:rPr>
          <w:rFonts w:ascii="仿宋" w:eastAsia="仿宋" w:hAnsi="仿宋" w:hint="eastAsia"/>
          <w:sz w:val="32"/>
          <w:szCs w:val="32"/>
        </w:rPr>
        <w:t>收看网址</w:t>
      </w:r>
      <w:r w:rsidRPr="000C75E5">
        <w:rPr>
          <w:rFonts w:ascii="仿宋" w:eastAsia="仿宋" w:hAnsi="仿宋" w:hint="eastAsia"/>
          <w:sz w:val="32"/>
          <w:szCs w:val="32"/>
        </w:rPr>
        <w:t>：</w:t>
      </w:r>
      <w:r w:rsidR="00DA4DD9" w:rsidRPr="00DA4DD9">
        <w:rPr>
          <w:rFonts w:ascii="仿宋" w:eastAsia="仿宋" w:hAnsi="仿宋"/>
          <w:sz w:val="32"/>
          <w:szCs w:val="32"/>
        </w:rPr>
        <w:t>http://v.bicpaedu.com/</w:t>
      </w:r>
      <w:r w:rsidR="00401DFB">
        <w:rPr>
          <w:rFonts w:ascii="仿宋" w:eastAsia="仿宋" w:hAnsi="仿宋" w:hint="eastAsia"/>
          <w:sz w:val="32"/>
          <w:szCs w:val="32"/>
        </w:rPr>
        <w:t>。</w:t>
      </w:r>
      <w:r w:rsidR="000F5A52">
        <w:rPr>
          <w:rFonts w:ascii="仿宋" w:eastAsia="仿宋" w:hAnsi="仿宋" w:hint="eastAsia"/>
          <w:sz w:val="32"/>
          <w:szCs w:val="32"/>
        </w:rPr>
        <w:t>已报名</w:t>
      </w:r>
      <w:r w:rsidR="000F5A52">
        <w:rPr>
          <w:rFonts w:ascii="仿宋" w:eastAsia="仿宋" w:hAnsi="仿宋"/>
          <w:sz w:val="32"/>
          <w:szCs w:val="32"/>
        </w:rPr>
        <w:t>人员</w:t>
      </w:r>
      <w:r w:rsidR="007E6A98">
        <w:rPr>
          <w:rFonts w:ascii="仿宋" w:eastAsia="仿宋" w:hAnsi="仿宋" w:hint="eastAsia"/>
          <w:sz w:val="32"/>
          <w:szCs w:val="32"/>
        </w:rPr>
        <w:t>打开页面点击“登录”按钮后，按照提示输入</w:t>
      </w:r>
      <w:r w:rsidR="00067C8F">
        <w:rPr>
          <w:rFonts w:ascii="仿宋" w:eastAsia="仿宋" w:hAnsi="仿宋" w:hint="eastAsia"/>
          <w:sz w:val="32"/>
          <w:szCs w:val="32"/>
        </w:rPr>
        <w:t>“执业</w:t>
      </w:r>
      <w:r w:rsidR="00067C8F">
        <w:rPr>
          <w:rFonts w:ascii="仿宋" w:eastAsia="仿宋" w:hAnsi="仿宋"/>
          <w:sz w:val="32"/>
          <w:szCs w:val="32"/>
        </w:rPr>
        <w:t>证书号</w:t>
      </w:r>
      <w:r w:rsidR="00067C8F">
        <w:rPr>
          <w:rFonts w:ascii="仿宋" w:eastAsia="仿宋" w:hAnsi="仿宋" w:hint="eastAsia"/>
          <w:sz w:val="32"/>
          <w:szCs w:val="32"/>
        </w:rPr>
        <w:t>”</w:t>
      </w:r>
      <w:r w:rsidR="007E6A98">
        <w:rPr>
          <w:rFonts w:ascii="仿宋" w:eastAsia="仿宋" w:hAnsi="仿宋"/>
          <w:sz w:val="32"/>
          <w:szCs w:val="32"/>
        </w:rPr>
        <w:t>及</w:t>
      </w:r>
      <w:r w:rsidR="00067C8F">
        <w:rPr>
          <w:rFonts w:ascii="仿宋" w:eastAsia="仿宋" w:hAnsi="仿宋" w:hint="eastAsia"/>
          <w:sz w:val="32"/>
          <w:szCs w:val="32"/>
        </w:rPr>
        <w:t>“</w:t>
      </w:r>
      <w:r w:rsidR="00067C8F">
        <w:rPr>
          <w:rFonts w:ascii="仿宋" w:eastAsia="仿宋" w:hAnsi="仿宋"/>
          <w:sz w:val="32"/>
          <w:szCs w:val="32"/>
        </w:rPr>
        <w:t>姓名</w:t>
      </w:r>
      <w:r w:rsidR="00067C8F">
        <w:rPr>
          <w:rFonts w:ascii="仿宋" w:eastAsia="仿宋" w:hAnsi="仿宋" w:hint="eastAsia"/>
          <w:sz w:val="32"/>
          <w:szCs w:val="32"/>
        </w:rPr>
        <w:t>”</w:t>
      </w:r>
      <w:r w:rsidR="007E6A98">
        <w:rPr>
          <w:rFonts w:ascii="仿宋" w:eastAsia="仿宋" w:hAnsi="仿宋"/>
          <w:sz w:val="32"/>
          <w:szCs w:val="32"/>
        </w:rPr>
        <w:t>后</w:t>
      </w:r>
      <w:r w:rsidR="007E6A98">
        <w:rPr>
          <w:rFonts w:ascii="仿宋" w:eastAsia="仿宋" w:hAnsi="仿宋" w:hint="eastAsia"/>
          <w:sz w:val="32"/>
          <w:szCs w:val="32"/>
        </w:rPr>
        <w:t>进入听课。</w:t>
      </w:r>
    </w:p>
    <w:p w:rsidR="00D26180" w:rsidRDefault="00D26180" w:rsidP="00D26180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26180">
        <w:rPr>
          <w:rFonts w:ascii="仿宋" w:eastAsia="仿宋" w:hAnsi="仿宋" w:hint="eastAsia"/>
          <w:sz w:val="32"/>
          <w:szCs w:val="32"/>
        </w:rPr>
        <w:t>（提示：</w:t>
      </w:r>
      <w:r w:rsidR="00067C8F">
        <w:rPr>
          <w:rFonts w:ascii="仿宋" w:eastAsia="仿宋" w:hAnsi="仿宋" w:hint="eastAsia"/>
          <w:sz w:val="32"/>
          <w:szCs w:val="32"/>
        </w:rPr>
        <w:t>请</w:t>
      </w:r>
      <w:r w:rsidR="00067C8F" w:rsidRPr="00067C8F">
        <w:rPr>
          <w:rFonts w:ascii="仿宋" w:eastAsia="仿宋" w:hAnsi="仿宋" w:hint="eastAsia"/>
          <w:sz w:val="32"/>
          <w:szCs w:val="32"/>
        </w:rPr>
        <w:t>在正式直播开课前15分钟进入直播</w:t>
      </w:r>
      <w:r w:rsidR="00067C8F">
        <w:rPr>
          <w:rFonts w:ascii="仿宋" w:eastAsia="仿宋" w:hAnsi="仿宋" w:hint="eastAsia"/>
          <w:sz w:val="32"/>
          <w:szCs w:val="32"/>
        </w:rPr>
        <w:t>系统</w:t>
      </w:r>
      <w:r w:rsidR="00067C8F" w:rsidRPr="00067C8F">
        <w:rPr>
          <w:rFonts w:ascii="仿宋" w:eastAsia="仿宋" w:hAnsi="仿宋" w:hint="eastAsia"/>
          <w:sz w:val="32"/>
          <w:szCs w:val="32"/>
        </w:rPr>
        <w:t>。</w:t>
      </w:r>
      <w:r w:rsidRPr="00D26180">
        <w:rPr>
          <w:rFonts w:ascii="仿宋" w:eastAsia="仿宋" w:hAnsi="仿宋" w:hint="eastAsia"/>
          <w:sz w:val="32"/>
          <w:szCs w:val="32"/>
        </w:rPr>
        <w:t>报名成功的学员，可在</w:t>
      </w:r>
      <w:r w:rsidR="0067122D">
        <w:rPr>
          <w:rFonts w:ascii="仿宋" w:eastAsia="仿宋" w:hAnsi="仿宋" w:hint="eastAsia"/>
          <w:sz w:val="32"/>
          <w:szCs w:val="32"/>
        </w:rPr>
        <w:t>8</w:t>
      </w:r>
      <w:r w:rsidR="00067C8F">
        <w:rPr>
          <w:rFonts w:ascii="仿宋" w:eastAsia="仿宋" w:hAnsi="仿宋" w:hint="eastAsia"/>
          <w:sz w:val="32"/>
          <w:szCs w:val="32"/>
        </w:rPr>
        <w:t>月</w:t>
      </w:r>
      <w:r w:rsidR="0067122D">
        <w:rPr>
          <w:rFonts w:ascii="仿宋" w:eastAsia="仿宋" w:hAnsi="仿宋" w:hint="eastAsia"/>
          <w:sz w:val="32"/>
          <w:szCs w:val="32"/>
        </w:rPr>
        <w:t>20</w:t>
      </w:r>
      <w:r w:rsidR="00067C8F">
        <w:rPr>
          <w:rFonts w:ascii="仿宋" w:eastAsia="仿宋" w:hAnsi="仿宋" w:hint="eastAsia"/>
          <w:sz w:val="32"/>
          <w:szCs w:val="32"/>
        </w:rPr>
        <w:t>日前收看直播回放。</w:t>
      </w:r>
      <w:r w:rsidRPr="00D26180">
        <w:rPr>
          <w:rFonts w:ascii="仿宋" w:eastAsia="仿宋" w:hAnsi="仿宋" w:hint="eastAsia"/>
          <w:sz w:val="32"/>
          <w:szCs w:val="32"/>
        </w:rPr>
        <w:t>）</w:t>
      </w:r>
    </w:p>
    <w:p w:rsidR="006404B6" w:rsidRPr="00D242EE" w:rsidRDefault="006404B6" w:rsidP="00D242EE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D242EE">
        <w:rPr>
          <w:rFonts w:ascii="黑体" w:eastAsia="黑体" w:hAnsi="黑体" w:hint="eastAsia"/>
          <w:sz w:val="32"/>
          <w:szCs w:val="32"/>
        </w:rPr>
        <w:t>八、学时管理</w:t>
      </w:r>
      <w:r w:rsidR="000F785B">
        <w:rPr>
          <w:rFonts w:ascii="黑体" w:eastAsia="黑体" w:hAnsi="黑体" w:hint="eastAsia"/>
          <w:sz w:val="32"/>
          <w:szCs w:val="32"/>
        </w:rPr>
        <w:t xml:space="preserve"> </w:t>
      </w:r>
    </w:p>
    <w:p w:rsidR="00AB2921" w:rsidRDefault="00AB2921" w:rsidP="00AB2921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04600F">
        <w:rPr>
          <w:rFonts w:ascii="仿宋" w:eastAsia="仿宋" w:hAnsi="仿宋" w:hint="eastAsia"/>
          <w:sz w:val="32"/>
          <w:szCs w:val="32"/>
        </w:rPr>
        <w:t>全程参加直播或完整</w:t>
      </w:r>
      <w:r w:rsidR="00DF4103" w:rsidRPr="0004600F">
        <w:rPr>
          <w:rFonts w:ascii="仿宋" w:eastAsia="仿宋" w:hAnsi="仿宋" w:hint="eastAsia"/>
          <w:sz w:val="32"/>
          <w:szCs w:val="32"/>
        </w:rPr>
        <w:t>收看</w:t>
      </w:r>
      <w:r w:rsidRPr="0004600F">
        <w:rPr>
          <w:rFonts w:ascii="仿宋" w:eastAsia="仿宋" w:hAnsi="仿宋" w:hint="eastAsia"/>
          <w:sz w:val="32"/>
          <w:szCs w:val="32"/>
        </w:rPr>
        <w:t>回放的，</w:t>
      </w:r>
      <w:r w:rsidR="00517C8D" w:rsidRPr="0004600F">
        <w:rPr>
          <w:rFonts w:ascii="仿宋" w:eastAsia="仿宋" w:hAnsi="仿宋" w:hint="eastAsia"/>
          <w:sz w:val="32"/>
          <w:szCs w:val="32"/>
        </w:rPr>
        <w:t>按继续教育40个学时记录</w:t>
      </w:r>
      <w:r w:rsidRPr="0004600F">
        <w:rPr>
          <w:rFonts w:ascii="仿宋" w:eastAsia="仿宋" w:hAnsi="仿宋" w:hint="eastAsia"/>
          <w:sz w:val="32"/>
          <w:szCs w:val="32"/>
        </w:rPr>
        <w:t>。</w:t>
      </w:r>
    </w:p>
    <w:p w:rsidR="00AB2921" w:rsidRPr="00AB2921" w:rsidRDefault="00AB2921" w:rsidP="00AB2921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AB2921">
        <w:rPr>
          <w:rFonts w:ascii="黑体" w:eastAsia="黑体" w:hAnsi="黑体" w:hint="eastAsia"/>
          <w:sz w:val="32"/>
          <w:szCs w:val="32"/>
        </w:rPr>
        <w:t>九、学习纪律</w:t>
      </w:r>
    </w:p>
    <w:p w:rsidR="00AB2921" w:rsidRPr="00AB2921" w:rsidRDefault="00514C48" w:rsidP="00AB2921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1</w:t>
      </w:r>
      <w:r w:rsidR="00AB2921" w:rsidRPr="00AB2921">
        <w:rPr>
          <w:rFonts w:ascii="仿宋" w:eastAsia="仿宋" w:hAnsi="仿宋" w:hint="eastAsia"/>
          <w:sz w:val="32"/>
          <w:szCs w:val="32"/>
        </w:rPr>
        <w:t>.</w:t>
      </w:r>
      <w:proofErr w:type="gramStart"/>
      <w:r>
        <w:rPr>
          <w:rFonts w:ascii="仿宋" w:eastAsia="仿宋" w:hAnsi="仿宋" w:hint="eastAsia"/>
          <w:sz w:val="32"/>
          <w:szCs w:val="32"/>
        </w:rPr>
        <w:t>请严格</w:t>
      </w:r>
      <w:proofErr w:type="gramEnd"/>
      <w:r>
        <w:rPr>
          <w:rFonts w:ascii="仿宋" w:eastAsia="仿宋" w:hAnsi="仿宋" w:hint="eastAsia"/>
          <w:sz w:val="32"/>
          <w:szCs w:val="32"/>
        </w:rPr>
        <w:t>遵守国家网络管理法律法规，自觉维护课堂学习</w:t>
      </w:r>
      <w:r w:rsidR="00AB2921" w:rsidRPr="00AB2921">
        <w:rPr>
          <w:rFonts w:ascii="仿宋" w:eastAsia="仿宋" w:hAnsi="仿宋" w:hint="eastAsia"/>
          <w:sz w:val="32"/>
          <w:szCs w:val="32"/>
        </w:rPr>
        <w:t>纪律。</w:t>
      </w:r>
    </w:p>
    <w:p w:rsidR="002258B1" w:rsidRDefault="00514C48" w:rsidP="002258B1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 w:rsidR="00AB2921" w:rsidRPr="00AB2921">
        <w:rPr>
          <w:rFonts w:ascii="仿宋" w:eastAsia="仿宋" w:hAnsi="仿宋" w:hint="eastAsia"/>
          <w:sz w:val="32"/>
          <w:szCs w:val="32"/>
        </w:rPr>
        <w:t>.直播内容仅作为个人和事务所学习培训之用，禁止私自公开。</w:t>
      </w:r>
    </w:p>
    <w:p w:rsidR="00AB2921" w:rsidRDefault="002258B1" w:rsidP="002258B1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</w:t>
      </w:r>
      <w:r w:rsidR="00A809D8">
        <w:rPr>
          <w:rFonts w:ascii="仿宋" w:eastAsia="仿宋" w:hAnsi="仿宋" w:hint="eastAsia"/>
          <w:sz w:val="32"/>
          <w:szCs w:val="32"/>
        </w:rPr>
        <w:t>违反上述规定者，有关系统记录通报所在地</w:t>
      </w:r>
      <w:r w:rsidR="00AB2921" w:rsidRPr="00AB2921">
        <w:rPr>
          <w:rFonts w:ascii="仿宋" w:eastAsia="仿宋" w:hAnsi="仿宋" w:hint="eastAsia"/>
          <w:sz w:val="32"/>
          <w:szCs w:val="32"/>
        </w:rPr>
        <w:t>注协，相应记入会员诚信档案。情节严重者，按照《中国注册会计师协会章程》和有关规定进行处理。</w:t>
      </w:r>
    </w:p>
    <w:p w:rsidR="00D242EE" w:rsidRPr="00D242EE" w:rsidRDefault="00F731AB" w:rsidP="00AB2921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十</w:t>
      </w:r>
      <w:r w:rsidR="00D242EE" w:rsidRPr="00D242EE">
        <w:rPr>
          <w:rFonts w:ascii="黑体" w:eastAsia="黑体" w:hAnsi="黑体" w:hint="eastAsia"/>
          <w:sz w:val="32"/>
          <w:szCs w:val="32"/>
        </w:rPr>
        <w:t>、联系人及</w:t>
      </w:r>
      <w:r w:rsidR="003D357E">
        <w:rPr>
          <w:rFonts w:ascii="黑体" w:eastAsia="黑体" w:hAnsi="黑体" w:hint="eastAsia"/>
          <w:sz w:val="32"/>
          <w:szCs w:val="32"/>
        </w:rPr>
        <w:t>联系方式</w:t>
      </w:r>
    </w:p>
    <w:p w:rsidR="003D357E" w:rsidRDefault="003D357E" w:rsidP="003D357E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3D357E">
        <w:rPr>
          <w:rFonts w:ascii="仿宋" w:eastAsia="仿宋" w:hAnsi="仿宋" w:hint="eastAsia"/>
          <w:sz w:val="32"/>
          <w:szCs w:val="32"/>
        </w:rPr>
        <w:t>中注</w:t>
      </w:r>
      <w:proofErr w:type="gramStart"/>
      <w:r w:rsidRPr="003D357E">
        <w:rPr>
          <w:rFonts w:ascii="仿宋" w:eastAsia="仿宋" w:hAnsi="仿宋" w:hint="eastAsia"/>
          <w:sz w:val="32"/>
          <w:szCs w:val="32"/>
        </w:rPr>
        <w:t>协继续</w:t>
      </w:r>
      <w:proofErr w:type="gramEnd"/>
      <w:r w:rsidRPr="003D357E">
        <w:rPr>
          <w:rFonts w:ascii="仿宋" w:eastAsia="仿宋" w:hAnsi="仿宋" w:hint="eastAsia"/>
          <w:sz w:val="32"/>
          <w:szCs w:val="32"/>
        </w:rPr>
        <w:t>教育部联系人：刘栩，电话：（010）88250164邮箱：</w:t>
      </w:r>
      <w:hyperlink r:id="rId10" w:history="1">
        <w:r w:rsidRPr="00355442">
          <w:rPr>
            <w:rFonts w:ascii="仿宋" w:eastAsia="仿宋" w:hAnsi="仿宋" w:hint="eastAsia"/>
            <w:sz w:val="32"/>
            <w:szCs w:val="32"/>
          </w:rPr>
          <w:t>liuxu@cicpa.org.cn</w:t>
        </w:r>
      </w:hyperlink>
      <w:r w:rsidRPr="003D357E">
        <w:rPr>
          <w:rFonts w:ascii="仿宋" w:eastAsia="仿宋" w:hAnsi="仿宋" w:hint="eastAsia"/>
          <w:sz w:val="32"/>
          <w:szCs w:val="32"/>
        </w:rPr>
        <w:t>。</w:t>
      </w:r>
    </w:p>
    <w:p w:rsidR="002A5021" w:rsidRDefault="003D357E" w:rsidP="001A56EE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北京注协</w:t>
      </w:r>
      <w:r w:rsidR="00517C8D">
        <w:rPr>
          <w:rFonts w:ascii="仿宋" w:eastAsia="仿宋" w:hAnsi="仿宋" w:hint="eastAsia"/>
          <w:sz w:val="32"/>
          <w:szCs w:val="32"/>
        </w:rPr>
        <w:t>考试培训</w:t>
      </w:r>
      <w:r w:rsidRPr="003D357E">
        <w:rPr>
          <w:rFonts w:ascii="仿宋" w:eastAsia="仿宋" w:hAnsi="仿宋" w:hint="eastAsia"/>
          <w:sz w:val="32"/>
          <w:szCs w:val="32"/>
        </w:rPr>
        <w:t>部联系人：</w:t>
      </w:r>
      <w:r w:rsidR="002A5021">
        <w:rPr>
          <w:rFonts w:ascii="仿宋" w:eastAsia="仿宋" w:hAnsi="仿宋" w:hint="eastAsia"/>
          <w:sz w:val="32"/>
          <w:szCs w:val="32"/>
        </w:rPr>
        <w:t>高晶</w:t>
      </w:r>
      <w:r w:rsidR="005C5CE6">
        <w:rPr>
          <w:rFonts w:ascii="仿宋" w:eastAsia="仿宋" w:hAnsi="仿宋" w:hint="eastAsia"/>
          <w:sz w:val="32"/>
          <w:szCs w:val="32"/>
        </w:rPr>
        <w:t>，</w:t>
      </w:r>
      <w:r w:rsidR="002A5021">
        <w:rPr>
          <w:rFonts w:ascii="仿宋" w:eastAsia="仿宋" w:hAnsi="仿宋"/>
          <w:sz w:val="32"/>
          <w:szCs w:val="32"/>
        </w:rPr>
        <w:t>电话（</w:t>
      </w:r>
      <w:r w:rsidR="002A5021">
        <w:rPr>
          <w:rFonts w:ascii="仿宋" w:eastAsia="仿宋" w:hAnsi="仿宋" w:hint="eastAsia"/>
          <w:sz w:val="32"/>
          <w:szCs w:val="32"/>
        </w:rPr>
        <w:t>010</w:t>
      </w:r>
      <w:r w:rsidR="002A5021">
        <w:rPr>
          <w:rFonts w:ascii="仿宋" w:eastAsia="仿宋" w:hAnsi="仿宋"/>
          <w:sz w:val="32"/>
          <w:szCs w:val="32"/>
        </w:rPr>
        <w:t>）</w:t>
      </w:r>
      <w:r w:rsidR="002A5021">
        <w:rPr>
          <w:rFonts w:ascii="仿宋" w:eastAsia="仿宋" w:hAnsi="仿宋" w:hint="eastAsia"/>
          <w:sz w:val="32"/>
          <w:szCs w:val="32"/>
        </w:rPr>
        <w:t>88221117</w:t>
      </w:r>
    </w:p>
    <w:p w:rsidR="000F54CD" w:rsidRDefault="000F54CD" w:rsidP="000F54CD">
      <w:pPr>
        <w:spacing w:line="600" w:lineRule="exact"/>
        <w:rPr>
          <w:rFonts w:ascii="仿宋" w:eastAsia="仿宋" w:hAnsi="仿宋"/>
          <w:sz w:val="32"/>
          <w:szCs w:val="32"/>
        </w:rPr>
      </w:pPr>
      <w:r w:rsidRPr="003D357E">
        <w:rPr>
          <w:rFonts w:ascii="仿宋" w:eastAsia="仿宋" w:hAnsi="仿宋" w:hint="eastAsia"/>
          <w:sz w:val="32"/>
          <w:szCs w:val="32"/>
        </w:rPr>
        <w:t>邮箱：</w:t>
      </w:r>
      <w:r w:rsidR="00355442" w:rsidRPr="00355442">
        <w:rPr>
          <w:rFonts w:ascii="仿宋" w:eastAsia="仿宋" w:hAnsi="仿宋"/>
          <w:sz w:val="32"/>
          <w:szCs w:val="32"/>
        </w:rPr>
        <w:t>kpb@bicpa.org.cn</w:t>
      </w:r>
      <w:r w:rsidRPr="003D357E">
        <w:rPr>
          <w:rFonts w:ascii="仿宋" w:eastAsia="仿宋" w:hAnsi="仿宋" w:hint="eastAsia"/>
          <w:sz w:val="32"/>
          <w:szCs w:val="32"/>
        </w:rPr>
        <w:t>。</w:t>
      </w:r>
    </w:p>
    <w:p w:rsidR="00D242EE" w:rsidRDefault="009F2034" w:rsidP="000F54CD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听课技术支持</w:t>
      </w:r>
      <w:r w:rsidR="003D357E" w:rsidRPr="003D357E">
        <w:rPr>
          <w:rFonts w:ascii="仿宋" w:eastAsia="仿宋" w:hAnsi="仿宋" w:hint="eastAsia"/>
          <w:sz w:val="32"/>
          <w:szCs w:val="32"/>
        </w:rPr>
        <w:t>：</w:t>
      </w:r>
      <w:r w:rsidR="005C5CE6">
        <w:rPr>
          <w:rFonts w:ascii="仿宋" w:eastAsia="仿宋" w:hAnsi="仿宋"/>
          <w:sz w:val="32"/>
          <w:szCs w:val="32"/>
        </w:rPr>
        <w:t>（</w:t>
      </w:r>
      <w:r w:rsidR="005C5CE6">
        <w:rPr>
          <w:rFonts w:ascii="仿宋" w:eastAsia="仿宋" w:hAnsi="仿宋" w:hint="eastAsia"/>
          <w:sz w:val="32"/>
          <w:szCs w:val="32"/>
        </w:rPr>
        <w:t>010</w:t>
      </w:r>
      <w:r w:rsidR="005C5CE6">
        <w:rPr>
          <w:rFonts w:ascii="仿宋" w:eastAsia="仿宋" w:hAnsi="仿宋"/>
          <w:sz w:val="32"/>
          <w:szCs w:val="32"/>
        </w:rPr>
        <w:t>）</w:t>
      </w:r>
      <w:r w:rsidR="005C5CE6">
        <w:rPr>
          <w:rFonts w:ascii="仿宋" w:eastAsia="仿宋" w:hAnsi="仿宋" w:hint="eastAsia"/>
          <w:sz w:val="32"/>
          <w:szCs w:val="32"/>
        </w:rPr>
        <w:t>62973366</w:t>
      </w:r>
      <w:r w:rsidR="00C25314" w:rsidRPr="00C25314">
        <w:rPr>
          <w:rFonts w:ascii="仿宋" w:eastAsia="仿宋" w:hAnsi="仿宋" w:hint="eastAsia"/>
          <w:sz w:val="32"/>
          <w:szCs w:val="32"/>
        </w:rPr>
        <w:t>—</w:t>
      </w:r>
      <w:r w:rsidR="005C5CE6">
        <w:rPr>
          <w:rFonts w:ascii="仿宋" w:eastAsia="仿宋" w:hAnsi="仿宋"/>
          <w:sz w:val="32"/>
          <w:szCs w:val="32"/>
        </w:rPr>
        <w:t>8112</w:t>
      </w:r>
      <w:r w:rsidR="00DD54D6">
        <w:rPr>
          <w:rFonts w:ascii="仿宋" w:eastAsia="仿宋" w:hAnsi="仿宋" w:hint="eastAsia"/>
          <w:sz w:val="32"/>
          <w:szCs w:val="32"/>
        </w:rPr>
        <w:t>。</w:t>
      </w:r>
    </w:p>
    <w:p w:rsidR="009F2034" w:rsidRDefault="009F2034" w:rsidP="000F54CD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报名技术支持：</w:t>
      </w:r>
      <w:r w:rsidR="00697EEA" w:rsidRPr="00697EEA">
        <w:rPr>
          <w:rFonts w:ascii="仿宋" w:eastAsia="仿宋" w:hAnsi="仿宋" w:hint="eastAsia"/>
          <w:sz w:val="32"/>
          <w:szCs w:val="32"/>
        </w:rPr>
        <w:t>（010）88250337</w:t>
      </w:r>
      <w:r w:rsidR="005557FA">
        <w:rPr>
          <w:rFonts w:ascii="仿宋" w:eastAsia="仿宋" w:hAnsi="仿宋" w:hint="eastAsia"/>
          <w:sz w:val="32"/>
          <w:szCs w:val="32"/>
        </w:rPr>
        <w:t>（</w:t>
      </w:r>
      <w:r w:rsidR="005557FA" w:rsidRPr="00697EEA">
        <w:rPr>
          <w:rFonts w:ascii="仿宋" w:eastAsia="仿宋" w:hAnsi="仿宋" w:hint="eastAsia"/>
          <w:sz w:val="32"/>
          <w:szCs w:val="32"/>
        </w:rPr>
        <w:t>0338</w:t>
      </w:r>
      <w:r w:rsidR="005557FA">
        <w:rPr>
          <w:rFonts w:ascii="仿宋" w:eastAsia="仿宋" w:hAnsi="仿宋" w:hint="eastAsia"/>
          <w:sz w:val="32"/>
          <w:szCs w:val="32"/>
        </w:rPr>
        <w:t>）</w:t>
      </w:r>
      <w:r w:rsidR="00697EEA" w:rsidRPr="00697EEA">
        <w:rPr>
          <w:rFonts w:ascii="仿宋" w:eastAsia="仿宋" w:hAnsi="仿宋" w:hint="eastAsia"/>
          <w:sz w:val="32"/>
          <w:szCs w:val="32"/>
        </w:rPr>
        <w:t>。</w:t>
      </w:r>
    </w:p>
    <w:p w:rsidR="0012431A" w:rsidRDefault="0012431A" w:rsidP="003D357E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12431A" w:rsidRDefault="0012431A" w:rsidP="003D357E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12431A" w:rsidRDefault="0012431A" w:rsidP="0012431A">
      <w:pPr>
        <w:wordWrap w:val="0"/>
        <w:spacing w:line="600" w:lineRule="exact"/>
        <w:ind w:firstLineChars="200" w:firstLine="640"/>
        <w:jc w:val="right"/>
        <w:rPr>
          <w:rFonts w:ascii="仿宋" w:eastAsia="仿宋" w:hAnsi="仿宋"/>
          <w:sz w:val="32"/>
          <w:szCs w:val="32"/>
        </w:rPr>
      </w:pPr>
      <w:r w:rsidRPr="0012431A">
        <w:rPr>
          <w:rFonts w:ascii="仿宋" w:eastAsia="仿宋" w:hAnsi="仿宋" w:hint="eastAsia"/>
          <w:sz w:val="32"/>
          <w:szCs w:val="32"/>
        </w:rPr>
        <w:t xml:space="preserve">     中国注册会计师协会  </w:t>
      </w:r>
      <w:r w:rsidR="003D0ADA">
        <w:rPr>
          <w:rFonts w:ascii="仿宋" w:eastAsia="仿宋" w:hAnsi="仿宋" w:hint="eastAsia"/>
          <w:sz w:val="32"/>
          <w:szCs w:val="32"/>
        </w:rPr>
        <w:t xml:space="preserve"> </w:t>
      </w:r>
      <w:r w:rsidRPr="0012431A"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 xml:space="preserve">  </w:t>
      </w:r>
    </w:p>
    <w:p w:rsidR="0012431A" w:rsidRPr="0012431A" w:rsidRDefault="0012431A" w:rsidP="0012431A">
      <w:pPr>
        <w:wordWrap w:val="0"/>
        <w:spacing w:line="600" w:lineRule="exact"/>
        <w:ind w:firstLineChars="200" w:firstLine="640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北京注册会计师协会</w:t>
      </w:r>
      <w:r w:rsidRPr="0012431A">
        <w:rPr>
          <w:rFonts w:ascii="仿宋" w:eastAsia="仿宋" w:hAnsi="仿宋" w:hint="eastAsia"/>
          <w:sz w:val="32"/>
          <w:szCs w:val="32"/>
        </w:rPr>
        <w:t xml:space="preserve">      </w:t>
      </w:r>
    </w:p>
    <w:p w:rsidR="0012431A" w:rsidRPr="006404B6" w:rsidRDefault="0012431A" w:rsidP="003D0ADA">
      <w:pPr>
        <w:wordWrap w:val="0"/>
        <w:spacing w:line="600" w:lineRule="exact"/>
        <w:ind w:firstLineChars="200" w:firstLine="640"/>
        <w:jc w:val="right"/>
        <w:rPr>
          <w:rFonts w:ascii="仿宋" w:eastAsia="仿宋" w:hAnsi="仿宋"/>
          <w:sz w:val="32"/>
          <w:szCs w:val="32"/>
        </w:rPr>
      </w:pPr>
      <w:r w:rsidRPr="0012431A">
        <w:rPr>
          <w:rFonts w:ascii="仿宋" w:eastAsia="仿宋" w:hAnsi="仿宋" w:hint="eastAsia"/>
          <w:sz w:val="32"/>
          <w:szCs w:val="32"/>
        </w:rPr>
        <w:t xml:space="preserve"> 202</w:t>
      </w:r>
      <w:r w:rsidR="003D0ADA">
        <w:rPr>
          <w:rFonts w:ascii="仿宋" w:eastAsia="仿宋" w:hAnsi="仿宋" w:hint="eastAsia"/>
          <w:sz w:val="32"/>
          <w:szCs w:val="32"/>
        </w:rPr>
        <w:t>1</w:t>
      </w:r>
      <w:r w:rsidRPr="0012431A">
        <w:rPr>
          <w:rFonts w:ascii="仿宋" w:eastAsia="仿宋" w:hAnsi="仿宋" w:hint="eastAsia"/>
          <w:sz w:val="32"/>
          <w:szCs w:val="32"/>
        </w:rPr>
        <w:t>年</w:t>
      </w:r>
      <w:r w:rsidR="00A6049A">
        <w:rPr>
          <w:rFonts w:ascii="仿宋" w:eastAsia="仿宋" w:hAnsi="仿宋" w:hint="eastAsia"/>
          <w:sz w:val="32"/>
          <w:szCs w:val="32"/>
        </w:rPr>
        <w:t>7</w:t>
      </w:r>
      <w:r w:rsidRPr="0012431A">
        <w:rPr>
          <w:rFonts w:ascii="仿宋" w:eastAsia="仿宋" w:hAnsi="仿宋" w:hint="eastAsia"/>
          <w:sz w:val="32"/>
          <w:szCs w:val="32"/>
        </w:rPr>
        <w:t>月</w:t>
      </w:r>
      <w:r w:rsidR="00A6049A">
        <w:rPr>
          <w:rFonts w:ascii="仿宋" w:eastAsia="仿宋" w:hAnsi="仿宋" w:hint="eastAsia"/>
          <w:sz w:val="32"/>
          <w:szCs w:val="32"/>
        </w:rPr>
        <w:t>15</w:t>
      </w:r>
      <w:r w:rsidRPr="0012431A">
        <w:rPr>
          <w:rFonts w:ascii="仿宋" w:eastAsia="仿宋" w:hAnsi="仿宋" w:hint="eastAsia"/>
          <w:sz w:val="32"/>
          <w:szCs w:val="32"/>
        </w:rPr>
        <w:t>日</w:t>
      </w:r>
      <w:r w:rsidR="003D0ADA">
        <w:rPr>
          <w:rFonts w:ascii="仿宋" w:eastAsia="仿宋" w:hAnsi="仿宋" w:hint="eastAsia"/>
          <w:sz w:val="32"/>
          <w:szCs w:val="32"/>
        </w:rPr>
        <w:t xml:space="preserve">        </w:t>
      </w:r>
    </w:p>
    <w:sectPr w:rsidR="0012431A" w:rsidRPr="006404B6"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51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6D7" w:rsidRDefault="005836D7">
      <w:r>
        <w:separator/>
      </w:r>
    </w:p>
  </w:endnote>
  <w:endnote w:type="continuationSeparator" w:id="0">
    <w:p w:rsidR="005836D7" w:rsidRDefault="00583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0114973"/>
    </w:sdtPr>
    <w:sdtEndPr/>
    <w:sdtContent>
      <w:p w:rsidR="00E6446C" w:rsidRDefault="00485CD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00F" w:rsidRPr="0004600F">
          <w:rPr>
            <w:noProof/>
            <w:lang w:val="zh-CN"/>
          </w:rPr>
          <w:t>2</w:t>
        </w:r>
        <w:r>
          <w:fldChar w:fldCharType="end"/>
        </w:r>
      </w:p>
    </w:sdtContent>
  </w:sdt>
  <w:p w:rsidR="00E6446C" w:rsidRDefault="00E6446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715371"/>
    </w:sdtPr>
    <w:sdtEndPr/>
    <w:sdtContent>
      <w:p w:rsidR="00E6446C" w:rsidRDefault="00E6446C">
        <w:pPr>
          <w:pStyle w:val="a6"/>
          <w:jc w:val="center"/>
        </w:pPr>
      </w:p>
      <w:p w:rsidR="00E6446C" w:rsidRDefault="00485CD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00F" w:rsidRPr="0004600F">
          <w:rPr>
            <w:noProof/>
            <w:lang w:val="zh-CN"/>
          </w:rPr>
          <w:t>1</w:t>
        </w:r>
        <w:r>
          <w:fldChar w:fldCharType="end"/>
        </w:r>
      </w:p>
    </w:sdtContent>
  </w:sdt>
  <w:p w:rsidR="00E6446C" w:rsidRDefault="00E6446C">
    <w:pPr>
      <w:pStyle w:val="a6"/>
    </w:pPr>
  </w:p>
  <w:p w:rsidR="00E6446C" w:rsidRDefault="00485CD5">
    <w:pPr>
      <w:pStyle w:val="a6"/>
      <w:rPr>
        <w:rFonts w:ascii="宋体" w:hAnsi="宋体"/>
        <w:sz w:val="24"/>
        <w:szCs w:val="24"/>
      </w:rPr>
    </w:pPr>
    <w:r>
      <w:rPr>
        <w:rFonts w:ascii="宋体" w:hAnsi="宋体" w:hint="eastAsia"/>
        <w:sz w:val="24"/>
        <w:szCs w:val="24"/>
      </w:rPr>
      <w:t>拟稿人：        (电话：    )        审核人（分管主任）：       (电话：    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6D7" w:rsidRDefault="005836D7">
      <w:r>
        <w:separator/>
      </w:r>
    </w:p>
  </w:footnote>
  <w:footnote w:type="continuationSeparator" w:id="0">
    <w:p w:rsidR="005836D7" w:rsidRDefault="00583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46C" w:rsidRDefault="00E6446C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9E0050"/>
    <w:multiLevelType w:val="multilevel"/>
    <w:tmpl w:val="7C9E005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73E"/>
    <w:rsid w:val="000002EF"/>
    <w:rsid w:val="00000705"/>
    <w:rsid w:val="00001918"/>
    <w:rsid w:val="00002644"/>
    <w:rsid w:val="000049F4"/>
    <w:rsid w:val="00004BDC"/>
    <w:rsid w:val="00005151"/>
    <w:rsid w:val="000052A2"/>
    <w:rsid w:val="00006081"/>
    <w:rsid w:val="00007B9C"/>
    <w:rsid w:val="000108B0"/>
    <w:rsid w:val="000124B4"/>
    <w:rsid w:val="0001296A"/>
    <w:rsid w:val="00013D85"/>
    <w:rsid w:val="000147DD"/>
    <w:rsid w:val="00014DB8"/>
    <w:rsid w:val="00015366"/>
    <w:rsid w:val="00020E90"/>
    <w:rsid w:val="000220B7"/>
    <w:rsid w:val="00025A88"/>
    <w:rsid w:val="00027AB7"/>
    <w:rsid w:val="00032F35"/>
    <w:rsid w:val="00033888"/>
    <w:rsid w:val="0003388D"/>
    <w:rsid w:val="000339EA"/>
    <w:rsid w:val="00034B9A"/>
    <w:rsid w:val="00034CB9"/>
    <w:rsid w:val="00034D97"/>
    <w:rsid w:val="00035C97"/>
    <w:rsid w:val="00036231"/>
    <w:rsid w:val="0004460E"/>
    <w:rsid w:val="000457D2"/>
    <w:rsid w:val="0004600F"/>
    <w:rsid w:val="000505AC"/>
    <w:rsid w:val="000506F8"/>
    <w:rsid w:val="00055370"/>
    <w:rsid w:val="0005658A"/>
    <w:rsid w:val="00057FAC"/>
    <w:rsid w:val="00061357"/>
    <w:rsid w:val="00061B8C"/>
    <w:rsid w:val="000624E2"/>
    <w:rsid w:val="000658F9"/>
    <w:rsid w:val="00065CC4"/>
    <w:rsid w:val="00067C8F"/>
    <w:rsid w:val="00067F3C"/>
    <w:rsid w:val="00070BF4"/>
    <w:rsid w:val="00071211"/>
    <w:rsid w:val="000738B2"/>
    <w:rsid w:val="00074125"/>
    <w:rsid w:val="000773C7"/>
    <w:rsid w:val="0007778C"/>
    <w:rsid w:val="0008106A"/>
    <w:rsid w:val="00085471"/>
    <w:rsid w:val="00086CD7"/>
    <w:rsid w:val="000879DC"/>
    <w:rsid w:val="000924F5"/>
    <w:rsid w:val="00094285"/>
    <w:rsid w:val="00094693"/>
    <w:rsid w:val="00095B5D"/>
    <w:rsid w:val="00096250"/>
    <w:rsid w:val="000A01FF"/>
    <w:rsid w:val="000A1416"/>
    <w:rsid w:val="000A6273"/>
    <w:rsid w:val="000A7F70"/>
    <w:rsid w:val="000B33E9"/>
    <w:rsid w:val="000B3CF9"/>
    <w:rsid w:val="000B55FD"/>
    <w:rsid w:val="000B5968"/>
    <w:rsid w:val="000B7965"/>
    <w:rsid w:val="000B7DDA"/>
    <w:rsid w:val="000C1FA4"/>
    <w:rsid w:val="000C36B0"/>
    <w:rsid w:val="000C37A8"/>
    <w:rsid w:val="000C45C7"/>
    <w:rsid w:val="000C63A7"/>
    <w:rsid w:val="000C66A6"/>
    <w:rsid w:val="000C6CA7"/>
    <w:rsid w:val="000C75E5"/>
    <w:rsid w:val="000D0E10"/>
    <w:rsid w:val="000D15B1"/>
    <w:rsid w:val="000D43E3"/>
    <w:rsid w:val="000D605E"/>
    <w:rsid w:val="000D685F"/>
    <w:rsid w:val="000D6C4F"/>
    <w:rsid w:val="000D7DD8"/>
    <w:rsid w:val="000E021F"/>
    <w:rsid w:val="000E0AF5"/>
    <w:rsid w:val="000E27E9"/>
    <w:rsid w:val="000E4064"/>
    <w:rsid w:val="000E43E7"/>
    <w:rsid w:val="000F037C"/>
    <w:rsid w:val="000F1ED5"/>
    <w:rsid w:val="000F4B1C"/>
    <w:rsid w:val="000F5059"/>
    <w:rsid w:val="000F51D2"/>
    <w:rsid w:val="000F54CD"/>
    <w:rsid w:val="000F5A52"/>
    <w:rsid w:val="000F74C9"/>
    <w:rsid w:val="000F785B"/>
    <w:rsid w:val="000F7BD4"/>
    <w:rsid w:val="001004D6"/>
    <w:rsid w:val="00100E1B"/>
    <w:rsid w:val="00102456"/>
    <w:rsid w:val="001041B8"/>
    <w:rsid w:val="00107002"/>
    <w:rsid w:val="001110B6"/>
    <w:rsid w:val="00112FCD"/>
    <w:rsid w:val="00113B6C"/>
    <w:rsid w:val="00115585"/>
    <w:rsid w:val="00117137"/>
    <w:rsid w:val="001178F1"/>
    <w:rsid w:val="00122DAA"/>
    <w:rsid w:val="001234B6"/>
    <w:rsid w:val="001240D0"/>
    <w:rsid w:val="0012431A"/>
    <w:rsid w:val="00124D21"/>
    <w:rsid w:val="00130895"/>
    <w:rsid w:val="001349BC"/>
    <w:rsid w:val="00135677"/>
    <w:rsid w:val="00136717"/>
    <w:rsid w:val="0013790E"/>
    <w:rsid w:val="00140C80"/>
    <w:rsid w:val="001422F2"/>
    <w:rsid w:val="001439AC"/>
    <w:rsid w:val="00143A62"/>
    <w:rsid w:val="00146805"/>
    <w:rsid w:val="00146B22"/>
    <w:rsid w:val="00146F99"/>
    <w:rsid w:val="00146FAB"/>
    <w:rsid w:val="001477DE"/>
    <w:rsid w:val="00151AD5"/>
    <w:rsid w:val="00151CAC"/>
    <w:rsid w:val="001554C5"/>
    <w:rsid w:val="00155642"/>
    <w:rsid w:val="001603AD"/>
    <w:rsid w:val="0016088B"/>
    <w:rsid w:val="00160B41"/>
    <w:rsid w:val="0016106E"/>
    <w:rsid w:val="00163003"/>
    <w:rsid w:val="00163887"/>
    <w:rsid w:val="00166F3D"/>
    <w:rsid w:val="00170689"/>
    <w:rsid w:val="00173061"/>
    <w:rsid w:val="001759A9"/>
    <w:rsid w:val="00177A09"/>
    <w:rsid w:val="001827AD"/>
    <w:rsid w:val="0018355A"/>
    <w:rsid w:val="0018449D"/>
    <w:rsid w:val="00184670"/>
    <w:rsid w:val="00184BE8"/>
    <w:rsid w:val="001925AD"/>
    <w:rsid w:val="00193D49"/>
    <w:rsid w:val="001942D3"/>
    <w:rsid w:val="00195D8C"/>
    <w:rsid w:val="00196E29"/>
    <w:rsid w:val="001A0303"/>
    <w:rsid w:val="001A56EE"/>
    <w:rsid w:val="001A5CAA"/>
    <w:rsid w:val="001A5F57"/>
    <w:rsid w:val="001B1ECE"/>
    <w:rsid w:val="001B3BCD"/>
    <w:rsid w:val="001B4C55"/>
    <w:rsid w:val="001C02A0"/>
    <w:rsid w:val="001C567B"/>
    <w:rsid w:val="001C6380"/>
    <w:rsid w:val="001C6F6C"/>
    <w:rsid w:val="001C7758"/>
    <w:rsid w:val="001D4141"/>
    <w:rsid w:val="001E20AE"/>
    <w:rsid w:val="001E24CF"/>
    <w:rsid w:val="001E4155"/>
    <w:rsid w:val="001E6450"/>
    <w:rsid w:val="001F1B1D"/>
    <w:rsid w:val="001F35AC"/>
    <w:rsid w:val="001F4493"/>
    <w:rsid w:val="001F4745"/>
    <w:rsid w:val="001F5E6B"/>
    <w:rsid w:val="001F68A7"/>
    <w:rsid w:val="001F6DD3"/>
    <w:rsid w:val="001F6FB3"/>
    <w:rsid w:val="0020014E"/>
    <w:rsid w:val="00205456"/>
    <w:rsid w:val="0020559F"/>
    <w:rsid w:val="0020609C"/>
    <w:rsid w:val="00206785"/>
    <w:rsid w:val="002069AE"/>
    <w:rsid w:val="00206D9E"/>
    <w:rsid w:val="0021064E"/>
    <w:rsid w:val="002143BF"/>
    <w:rsid w:val="00216973"/>
    <w:rsid w:val="00217DF8"/>
    <w:rsid w:val="00220380"/>
    <w:rsid w:val="00220469"/>
    <w:rsid w:val="00220E4C"/>
    <w:rsid w:val="00222061"/>
    <w:rsid w:val="00222300"/>
    <w:rsid w:val="00222CD6"/>
    <w:rsid w:val="00222E39"/>
    <w:rsid w:val="002234F3"/>
    <w:rsid w:val="00224C7D"/>
    <w:rsid w:val="002258B1"/>
    <w:rsid w:val="00225E80"/>
    <w:rsid w:val="00226BC3"/>
    <w:rsid w:val="00227114"/>
    <w:rsid w:val="00227A19"/>
    <w:rsid w:val="00227D27"/>
    <w:rsid w:val="00232A31"/>
    <w:rsid w:val="002338BE"/>
    <w:rsid w:val="00233BC2"/>
    <w:rsid w:val="00234E79"/>
    <w:rsid w:val="0023523B"/>
    <w:rsid w:val="0023604F"/>
    <w:rsid w:val="00236411"/>
    <w:rsid w:val="00236A77"/>
    <w:rsid w:val="00236C55"/>
    <w:rsid w:val="0024027E"/>
    <w:rsid w:val="0024281D"/>
    <w:rsid w:val="0024386A"/>
    <w:rsid w:val="00245327"/>
    <w:rsid w:val="00246073"/>
    <w:rsid w:val="002471E6"/>
    <w:rsid w:val="00247531"/>
    <w:rsid w:val="00247633"/>
    <w:rsid w:val="002500A6"/>
    <w:rsid w:val="002504D1"/>
    <w:rsid w:val="00250A8F"/>
    <w:rsid w:val="002513B4"/>
    <w:rsid w:val="00253EAF"/>
    <w:rsid w:val="00256C4E"/>
    <w:rsid w:val="00260F11"/>
    <w:rsid w:val="00261B10"/>
    <w:rsid w:val="0026411E"/>
    <w:rsid w:val="0026479A"/>
    <w:rsid w:val="00264DC3"/>
    <w:rsid w:val="00271129"/>
    <w:rsid w:val="0027118F"/>
    <w:rsid w:val="00272361"/>
    <w:rsid w:val="00274890"/>
    <w:rsid w:val="002759A4"/>
    <w:rsid w:val="002773CC"/>
    <w:rsid w:val="0028014C"/>
    <w:rsid w:val="00280B43"/>
    <w:rsid w:val="00282474"/>
    <w:rsid w:val="00282C0E"/>
    <w:rsid w:val="00282EB8"/>
    <w:rsid w:val="002837A9"/>
    <w:rsid w:val="0028566B"/>
    <w:rsid w:val="00286024"/>
    <w:rsid w:val="00291517"/>
    <w:rsid w:val="00291F4D"/>
    <w:rsid w:val="002A0FE8"/>
    <w:rsid w:val="002A3599"/>
    <w:rsid w:val="002A46E6"/>
    <w:rsid w:val="002A5021"/>
    <w:rsid w:val="002B09DA"/>
    <w:rsid w:val="002B1E53"/>
    <w:rsid w:val="002B3616"/>
    <w:rsid w:val="002B6E57"/>
    <w:rsid w:val="002C1E80"/>
    <w:rsid w:val="002C57D4"/>
    <w:rsid w:val="002D1F32"/>
    <w:rsid w:val="002D29AA"/>
    <w:rsid w:val="002D3F39"/>
    <w:rsid w:val="002D5F52"/>
    <w:rsid w:val="002D662C"/>
    <w:rsid w:val="002D66EB"/>
    <w:rsid w:val="002E133D"/>
    <w:rsid w:val="002E13C5"/>
    <w:rsid w:val="002E2549"/>
    <w:rsid w:val="002E73C4"/>
    <w:rsid w:val="002E74A2"/>
    <w:rsid w:val="002E79F9"/>
    <w:rsid w:val="002F0AF7"/>
    <w:rsid w:val="002F20E9"/>
    <w:rsid w:val="002F24C3"/>
    <w:rsid w:val="002F393F"/>
    <w:rsid w:val="002F3C10"/>
    <w:rsid w:val="002F4D32"/>
    <w:rsid w:val="002F51CD"/>
    <w:rsid w:val="002F5C1F"/>
    <w:rsid w:val="00301D94"/>
    <w:rsid w:val="00302BBB"/>
    <w:rsid w:val="003034E4"/>
    <w:rsid w:val="0030391A"/>
    <w:rsid w:val="00306E64"/>
    <w:rsid w:val="0031079D"/>
    <w:rsid w:val="003163A7"/>
    <w:rsid w:val="00317936"/>
    <w:rsid w:val="0032000A"/>
    <w:rsid w:val="003219B9"/>
    <w:rsid w:val="00321A14"/>
    <w:rsid w:val="00323E8A"/>
    <w:rsid w:val="003260E8"/>
    <w:rsid w:val="00326ED8"/>
    <w:rsid w:val="00327CCA"/>
    <w:rsid w:val="003307DE"/>
    <w:rsid w:val="00330C37"/>
    <w:rsid w:val="00332D93"/>
    <w:rsid w:val="00334412"/>
    <w:rsid w:val="003349DD"/>
    <w:rsid w:val="00334B0D"/>
    <w:rsid w:val="00334D59"/>
    <w:rsid w:val="00336907"/>
    <w:rsid w:val="00343650"/>
    <w:rsid w:val="00344179"/>
    <w:rsid w:val="0034546E"/>
    <w:rsid w:val="00347784"/>
    <w:rsid w:val="00347875"/>
    <w:rsid w:val="00347E8A"/>
    <w:rsid w:val="00350DC8"/>
    <w:rsid w:val="00351A44"/>
    <w:rsid w:val="00351BF3"/>
    <w:rsid w:val="00353751"/>
    <w:rsid w:val="00355442"/>
    <w:rsid w:val="00355D7C"/>
    <w:rsid w:val="0035611E"/>
    <w:rsid w:val="00356ADD"/>
    <w:rsid w:val="00362189"/>
    <w:rsid w:val="00363659"/>
    <w:rsid w:val="00365478"/>
    <w:rsid w:val="00370818"/>
    <w:rsid w:val="0037414D"/>
    <w:rsid w:val="00380BD4"/>
    <w:rsid w:val="003849B8"/>
    <w:rsid w:val="003917DD"/>
    <w:rsid w:val="00394327"/>
    <w:rsid w:val="00394CCE"/>
    <w:rsid w:val="00396BAF"/>
    <w:rsid w:val="003A08A3"/>
    <w:rsid w:val="003A159F"/>
    <w:rsid w:val="003A605D"/>
    <w:rsid w:val="003B3F1C"/>
    <w:rsid w:val="003B4C6E"/>
    <w:rsid w:val="003B50D1"/>
    <w:rsid w:val="003B68D7"/>
    <w:rsid w:val="003B6BCA"/>
    <w:rsid w:val="003B7087"/>
    <w:rsid w:val="003B7E4F"/>
    <w:rsid w:val="003C4090"/>
    <w:rsid w:val="003C432E"/>
    <w:rsid w:val="003C6654"/>
    <w:rsid w:val="003C6864"/>
    <w:rsid w:val="003C6AC7"/>
    <w:rsid w:val="003D00A9"/>
    <w:rsid w:val="003D0ADA"/>
    <w:rsid w:val="003D245F"/>
    <w:rsid w:val="003D357E"/>
    <w:rsid w:val="003D59A2"/>
    <w:rsid w:val="003D5A34"/>
    <w:rsid w:val="003D69C2"/>
    <w:rsid w:val="003D7DB6"/>
    <w:rsid w:val="003E07B7"/>
    <w:rsid w:val="003E0DAC"/>
    <w:rsid w:val="003E24E2"/>
    <w:rsid w:val="003E2CF9"/>
    <w:rsid w:val="003E3105"/>
    <w:rsid w:val="003E334F"/>
    <w:rsid w:val="003E4632"/>
    <w:rsid w:val="003E5371"/>
    <w:rsid w:val="003F1734"/>
    <w:rsid w:val="003F4416"/>
    <w:rsid w:val="00401DFB"/>
    <w:rsid w:val="00402911"/>
    <w:rsid w:val="00402F7F"/>
    <w:rsid w:val="00403186"/>
    <w:rsid w:val="00407137"/>
    <w:rsid w:val="00407FB6"/>
    <w:rsid w:val="00411BBD"/>
    <w:rsid w:val="00412406"/>
    <w:rsid w:val="00412567"/>
    <w:rsid w:val="00415E76"/>
    <w:rsid w:val="0041710A"/>
    <w:rsid w:val="004200E5"/>
    <w:rsid w:val="00420A40"/>
    <w:rsid w:val="00420D6B"/>
    <w:rsid w:val="00425795"/>
    <w:rsid w:val="00426641"/>
    <w:rsid w:val="00427FAB"/>
    <w:rsid w:val="0043124F"/>
    <w:rsid w:val="004332F6"/>
    <w:rsid w:val="004364D4"/>
    <w:rsid w:val="00443ACB"/>
    <w:rsid w:val="00444A79"/>
    <w:rsid w:val="00452D40"/>
    <w:rsid w:val="00452DFB"/>
    <w:rsid w:val="004535DC"/>
    <w:rsid w:val="00453BC1"/>
    <w:rsid w:val="0045598C"/>
    <w:rsid w:val="0045599F"/>
    <w:rsid w:val="0046017F"/>
    <w:rsid w:val="00460B13"/>
    <w:rsid w:val="00460E40"/>
    <w:rsid w:val="00465C89"/>
    <w:rsid w:val="00466498"/>
    <w:rsid w:val="00466C2C"/>
    <w:rsid w:val="0046796C"/>
    <w:rsid w:val="004708E6"/>
    <w:rsid w:val="0047114E"/>
    <w:rsid w:val="00472B58"/>
    <w:rsid w:val="004746AB"/>
    <w:rsid w:val="00474AE2"/>
    <w:rsid w:val="0047664E"/>
    <w:rsid w:val="00476F17"/>
    <w:rsid w:val="00477632"/>
    <w:rsid w:val="00480196"/>
    <w:rsid w:val="00481A84"/>
    <w:rsid w:val="00483BBE"/>
    <w:rsid w:val="00484932"/>
    <w:rsid w:val="00484DBE"/>
    <w:rsid w:val="00485CD5"/>
    <w:rsid w:val="00486CDE"/>
    <w:rsid w:val="004927A2"/>
    <w:rsid w:val="00496EC0"/>
    <w:rsid w:val="004A060E"/>
    <w:rsid w:val="004A0A7B"/>
    <w:rsid w:val="004A17FD"/>
    <w:rsid w:val="004A22DD"/>
    <w:rsid w:val="004A3413"/>
    <w:rsid w:val="004A4FE7"/>
    <w:rsid w:val="004A5284"/>
    <w:rsid w:val="004A6353"/>
    <w:rsid w:val="004A66D5"/>
    <w:rsid w:val="004B131A"/>
    <w:rsid w:val="004B270F"/>
    <w:rsid w:val="004B4245"/>
    <w:rsid w:val="004B454C"/>
    <w:rsid w:val="004B673F"/>
    <w:rsid w:val="004B69B6"/>
    <w:rsid w:val="004B7AA9"/>
    <w:rsid w:val="004C2F51"/>
    <w:rsid w:val="004C3D58"/>
    <w:rsid w:val="004C3DE2"/>
    <w:rsid w:val="004C638D"/>
    <w:rsid w:val="004D0698"/>
    <w:rsid w:val="004D1D68"/>
    <w:rsid w:val="004D34B8"/>
    <w:rsid w:val="004D34BC"/>
    <w:rsid w:val="004D3F7F"/>
    <w:rsid w:val="004D4A13"/>
    <w:rsid w:val="004D63BA"/>
    <w:rsid w:val="004D704E"/>
    <w:rsid w:val="004E01BD"/>
    <w:rsid w:val="004E116B"/>
    <w:rsid w:val="004E21B0"/>
    <w:rsid w:val="004F0C65"/>
    <w:rsid w:val="004F45A6"/>
    <w:rsid w:val="004F525F"/>
    <w:rsid w:val="004F669F"/>
    <w:rsid w:val="004F7DCC"/>
    <w:rsid w:val="005032F3"/>
    <w:rsid w:val="00504473"/>
    <w:rsid w:val="00504FA4"/>
    <w:rsid w:val="00505479"/>
    <w:rsid w:val="005057C9"/>
    <w:rsid w:val="00506892"/>
    <w:rsid w:val="00510140"/>
    <w:rsid w:val="00511220"/>
    <w:rsid w:val="00512475"/>
    <w:rsid w:val="00512AA6"/>
    <w:rsid w:val="005143B2"/>
    <w:rsid w:val="00514C48"/>
    <w:rsid w:val="00515A73"/>
    <w:rsid w:val="005169D7"/>
    <w:rsid w:val="00517C8D"/>
    <w:rsid w:val="005215B7"/>
    <w:rsid w:val="00522F1B"/>
    <w:rsid w:val="00524BD2"/>
    <w:rsid w:val="00527221"/>
    <w:rsid w:val="00527B3E"/>
    <w:rsid w:val="00530F71"/>
    <w:rsid w:val="00532CA0"/>
    <w:rsid w:val="00534A17"/>
    <w:rsid w:val="00535B05"/>
    <w:rsid w:val="00536F06"/>
    <w:rsid w:val="005375B5"/>
    <w:rsid w:val="0054065E"/>
    <w:rsid w:val="00542507"/>
    <w:rsid w:val="0054300F"/>
    <w:rsid w:val="00543B2D"/>
    <w:rsid w:val="005457E6"/>
    <w:rsid w:val="0054597C"/>
    <w:rsid w:val="005500C7"/>
    <w:rsid w:val="005557FA"/>
    <w:rsid w:val="00555AC0"/>
    <w:rsid w:val="0055617B"/>
    <w:rsid w:val="0055627C"/>
    <w:rsid w:val="00557C5F"/>
    <w:rsid w:val="00561EE3"/>
    <w:rsid w:val="00565745"/>
    <w:rsid w:val="005658B5"/>
    <w:rsid w:val="005705DD"/>
    <w:rsid w:val="005755EB"/>
    <w:rsid w:val="00575C9F"/>
    <w:rsid w:val="00575E4A"/>
    <w:rsid w:val="00576754"/>
    <w:rsid w:val="00580B2D"/>
    <w:rsid w:val="00580CC5"/>
    <w:rsid w:val="00581C5A"/>
    <w:rsid w:val="00581E61"/>
    <w:rsid w:val="0058232C"/>
    <w:rsid w:val="005836D7"/>
    <w:rsid w:val="00584BC3"/>
    <w:rsid w:val="00585B33"/>
    <w:rsid w:val="00587FEA"/>
    <w:rsid w:val="005908A8"/>
    <w:rsid w:val="00591949"/>
    <w:rsid w:val="00591D08"/>
    <w:rsid w:val="00591F91"/>
    <w:rsid w:val="00592A93"/>
    <w:rsid w:val="00592B8C"/>
    <w:rsid w:val="005935AE"/>
    <w:rsid w:val="00593782"/>
    <w:rsid w:val="00593A07"/>
    <w:rsid w:val="00597E7B"/>
    <w:rsid w:val="005A09D9"/>
    <w:rsid w:val="005A4F51"/>
    <w:rsid w:val="005A6FEF"/>
    <w:rsid w:val="005A7882"/>
    <w:rsid w:val="005B0DBA"/>
    <w:rsid w:val="005C4F71"/>
    <w:rsid w:val="005C55A5"/>
    <w:rsid w:val="005C5C88"/>
    <w:rsid w:val="005C5CE6"/>
    <w:rsid w:val="005C6D0F"/>
    <w:rsid w:val="005D0F92"/>
    <w:rsid w:val="005D2641"/>
    <w:rsid w:val="005D316A"/>
    <w:rsid w:val="005D336D"/>
    <w:rsid w:val="005D3D11"/>
    <w:rsid w:val="005D77C9"/>
    <w:rsid w:val="005E16F8"/>
    <w:rsid w:val="005E21B2"/>
    <w:rsid w:val="005E31C3"/>
    <w:rsid w:val="005E5414"/>
    <w:rsid w:val="005E6BC5"/>
    <w:rsid w:val="005E6E0E"/>
    <w:rsid w:val="005F0148"/>
    <w:rsid w:val="005F2533"/>
    <w:rsid w:val="005F2FDE"/>
    <w:rsid w:val="005F3497"/>
    <w:rsid w:val="005F52A2"/>
    <w:rsid w:val="005F5851"/>
    <w:rsid w:val="005F7216"/>
    <w:rsid w:val="005F7B4C"/>
    <w:rsid w:val="0060073E"/>
    <w:rsid w:val="006015CE"/>
    <w:rsid w:val="00601ACC"/>
    <w:rsid w:val="00604A76"/>
    <w:rsid w:val="00605C16"/>
    <w:rsid w:val="00605FF3"/>
    <w:rsid w:val="00606342"/>
    <w:rsid w:val="006102FF"/>
    <w:rsid w:val="006158FD"/>
    <w:rsid w:val="00616008"/>
    <w:rsid w:val="00616D6D"/>
    <w:rsid w:val="00616D85"/>
    <w:rsid w:val="0062042D"/>
    <w:rsid w:val="00620485"/>
    <w:rsid w:val="00620768"/>
    <w:rsid w:val="006222C5"/>
    <w:rsid w:val="0062373E"/>
    <w:rsid w:val="00627551"/>
    <w:rsid w:val="00627BC2"/>
    <w:rsid w:val="00630ACC"/>
    <w:rsid w:val="00630D7C"/>
    <w:rsid w:val="00632724"/>
    <w:rsid w:val="0063370F"/>
    <w:rsid w:val="00633C93"/>
    <w:rsid w:val="006346DE"/>
    <w:rsid w:val="00634F8D"/>
    <w:rsid w:val="00635E53"/>
    <w:rsid w:val="006364FD"/>
    <w:rsid w:val="006375C2"/>
    <w:rsid w:val="006404B6"/>
    <w:rsid w:val="00642BED"/>
    <w:rsid w:val="00644E14"/>
    <w:rsid w:val="00645972"/>
    <w:rsid w:val="0065166D"/>
    <w:rsid w:val="00651C8A"/>
    <w:rsid w:val="006534AB"/>
    <w:rsid w:val="0065427C"/>
    <w:rsid w:val="00655EC3"/>
    <w:rsid w:val="006567DC"/>
    <w:rsid w:val="00656E13"/>
    <w:rsid w:val="006570B9"/>
    <w:rsid w:val="00657199"/>
    <w:rsid w:val="0065793E"/>
    <w:rsid w:val="006629AB"/>
    <w:rsid w:val="006630E4"/>
    <w:rsid w:val="006637BC"/>
    <w:rsid w:val="006651CA"/>
    <w:rsid w:val="006657D3"/>
    <w:rsid w:val="00665DA8"/>
    <w:rsid w:val="006671A9"/>
    <w:rsid w:val="0067122D"/>
    <w:rsid w:val="006722C0"/>
    <w:rsid w:val="00673E82"/>
    <w:rsid w:val="006743C0"/>
    <w:rsid w:val="0067583C"/>
    <w:rsid w:val="00677FBA"/>
    <w:rsid w:val="0068516A"/>
    <w:rsid w:val="0068561D"/>
    <w:rsid w:val="00687524"/>
    <w:rsid w:val="00691DA0"/>
    <w:rsid w:val="00694091"/>
    <w:rsid w:val="006949A1"/>
    <w:rsid w:val="00695B3E"/>
    <w:rsid w:val="00697EEA"/>
    <w:rsid w:val="006A3675"/>
    <w:rsid w:val="006A413A"/>
    <w:rsid w:val="006A4B34"/>
    <w:rsid w:val="006A51EF"/>
    <w:rsid w:val="006A5387"/>
    <w:rsid w:val="006A593A"/>
    <w:rsid w:val="006A6F14"/>
    <w:rsid w:val="006A7163"/>
    <w:rsid w:val="006B17C7"/>
    <w:rsid w:val="006B21C2"/>
    <w:rsid w:val="006B5A58"/>
    <w:rsid w:val="006C2169"/>
    <w:rsid w:val="006C2177"/>
    <w:rsid w:val="006C3E65"/>
    <w:rsid w:val="006C3E9A"/>
    <w:rsid w:val="006C561C"/>
    <w:rsid w:val="006C56B5"/>
    <w:rsid w:val="006C7279"/>
    <w:rsid w:val="006D1F6A"/>
    <w:rsid w:val="006D472B"/>
    <w:rsid w:val="006D68CF"/>
    <w:rsid w:val="006D739B"/>
    <w:rsid w:val="006D7E48"/>
    <w:rsid w:val="006E001E"/>
    <w:rsid w:val="006E1F47"/>
    <w:rsid w:val="006E3A98"/>
    <w:rsid w:val="006F16A3"/>
    <w:rsid w:val="006F1937"/>
    <w:rsid w:val="006F370D"/>
    <w:rsid w:val="006F43D6"/>
    <w:rsid w:val="006F5D28"/>
    <w:rsid w:val="006F658D"/>
    <w:rsid w:val="0070036E"/>
    <w:rsid w:val="00702D94"/>
    <w:rsid w:val="0070577F"/>
    <w:rsid w:val="00706E97"/>
    <w:rsid w:val="007114AA"/>
    <w:rsid w:val="00711575"/>
    <w:rsid w:val="007122BE"/>
    <w:rsid w:val="00712FBB"/>
    <w:rsid w:val="0071343E"/>
    <w:rsid w:val="00715AB4"/>
    <w:rsid w:val="00715D3C"/>
    <w:rsid w:val="00721B14"/>
    <w:rsid w:val="00722382"/>
    <w:rsid w:val="00723EEC"/>
    <w:rsid w:val="007248D6"/>
    <w:rsid w:val="0072548D"/>
    <w:rsid w:val="00727E4F"/>
    <w:rsid w:val="00731246"/>
    <w:rsid w:val="007332AA"/>
    <w:rsid w:val="0073331C"/>
    <w:rsid w:val="007350F8"/>
    <w:rsid w:val="00736DC8"/>
    <w:rsid w:val="00737364"/>
    <w:rsid w:val="007411A9"/>
    <w:rsid w:val="007420AD"/>
    <w:rsid w:val="00744765"/>
    <w:rsid w:val="007462ED"/>
    <w:rsid w:val="00746992"/>
    <w:rsid w:val="0075005C"/>
    <w:rsid w:val="00750440"/>
    <w:rsid w:val="00751E76"/>
    <w:rsid w:val="0075266E"/>
    <w:rsid w:val="00754E1D"/>
    <w:rsid w:val="00754E55"/>
    <w:rsid w:val="00754FD4"/>
    <w:rsid w:val="00756054"/>
    <w:rsid w:val="007563E1"/>
    <w:rsid w:val="00760A1F"/>
    <w:rsid w:val="00760F34"/>
    <w:rsid w:val="00762578"/>
    <w:rsid w:val="007633DA"/>
    <w:rsid w:val="007658FE"/>
    <w:rsid w:val="00765E8F"/>
    <w:rsid w:val="007718D8"/>
    <w:rsid w:val="0077252D"/>
    <w:rsid w:val="007727D3"/>
    <w:rsid w:val="00772EF7"/>
    <w:rsid w:val="007731D0"/>
    <w:rsid w:val="00773309"/>
    <w:rsid w:val="007743E3"/>
    <w:rsid w:val="00777613"/>
    <w:rsid w:val="0078052F"/>
    <w:rsid w:val="0078211B"/>
    <w:rsid w:val="0078216C"/>
    <w:rsid w:val="00787109"/>
    <w:rsid w:val="007871B7"/>
    <w:rsid w:val="00790154"/>
    <w:rsid w:val="00791844"/>
    <w:rsid w:val="007926D6"/>
    <w:rsid w:val="0079274C"/>
    <w:rsid w:val="0079315E"/>
    <w:rsid w:val="007939DB"/>
    <w:rsid w:val="00795740"/>
    <w:rsid w:val="007A0021"/>
    <w:rsid w:val="007A1BF8"/>
    <w:rsid w:val="007B31BE"/>
    <w:rsid w:val="007B3262"/>
    <w:rsid w:val="007B33AF"/>
    <w:rsid w:val="007B7090"/>
    <w:rsid w:val="007B73A1"/>
    <w:rsid w:val="007C0513"/>
    <w:rsid w:val="007C08D4"/>
    <w:rsid w:val="007C3DAB"/>
    <w:rsid w:val="007C4777"/>
    <w:rsid w:val="007C53DC"/>
    <w:rsid w:val="007C7884"/>
    <w:rsid w:val="007C7D60"/>
    <w:rsid w:val="007D1867"/>
    <w:rsid w:val="007D1E5A"/>
    <w:rsid w:val="007D2F0C"/>
    <w:rsid w:val="007D6134"/>
    <w:rsid w:val="007E1424"/>
    <w:rsid w:val="007E5739"/>
    <w:rsid w:val="007E6928"/>
    <w:rsid w:val="007E6A98"/>
    <w:rsid w:val="007E7F65"/>
    <w:rsid w:val="007F18DF"/>
    <w:rsid w:val="007F2D33"/>
    <w:rsid w:val="007F2F13"/>
    <w:rsid w:val="007F5403"/>
    <w:rsid w:val="007F5AA9"/>
    <w:rsid w:val="007F6254"/>
    <w:rsid w:val="00800410"/>
    <w:rsid w:val="008020CA"/>
    <w:rsid w:val="00806890"/>
    <w:rsid w:val="0080754F"/>
    <w:rsid w:val="00807946"/>
    <w:rsid w:val="008108B2"/>
    <w:rsid w:val="00811B0F"/>
    <w:rsid w:val="00812B63"/>
    <w:rsid w:val="00814256"/>
    <w:rsid w:val="00814F19"/>
    <w:rsid w:val="00816559"/>
    <w:rsid w:val="0082101B"/>
    <w:rsid w:val="0082191B"/>
    <w:rsid w:val="00821F89"/>
    <w:rsid w:val="008263E4"/>
    <w:rsid w:val="0082690F"/>
    <w:rsid w:val="0082696B"/>
    <w:rsid w:val="00830671"/>
    <w:rsid w:val="00830CA3"/>
    <w:rsid w:val="00831BB5"/>
    <w:rsid w:val="00833748"/>
    <w:rsid w:val="0083407E"/>
    <w:rsid w:val="00835BE8"/>
    <w:rsid w:val="00836E8E"/>
    <w:rsid w:val="008373E9"/>
    <w:rsid w:val="0084333D"/>
    <w:rsid w:val="00850E32"/>
    <w:rsid w:val="00850E55"/>
    <w:rsid w:val="00853068"/>
    <w:rsid w:val="00856BA8"/>
    <w:rsid w:val="00862424"/>
    <w:rsid w:val="008624B9"/>
    <w:rsid w:val="00862962"/>
    <w:rsid w:val="00863349"/>
    <w:rsid w:val="00870DD4"/>
    <w:rsid w:val="00872ED7"/>
    <w:rsid w:val="0087368E"/>
    <w:rsid w:val="00873852"/>
    <w:rsid w:val="00874737"/>
    <w:rsid w:val="008753D6"/>
    <w:rsid w:val="008759D5"/>
    <w:rsid w:val="0087602C"/>
    <w:rsid w:val="00881B56"/>
    <w:rsid w:val="00882140"/>
    <w:rsid w:val="00883920"/>
    <w:rsid w:val="00883944"/>
    <w:rsid w:val="00884417"/>
    <w:rsid w:val="008872DB"/>
    <w:rsid w:val="008875A0"/>
    <w:rsid w:val="00890E19"/>
    <w:rsid w:val="008911F6"/>
    <w:rsid w:val="00893131"/>
    <w:rsid w:val="008938D5"/>
    <w:rsid w:val="00894335"/>
    <w:rsid w:val="00894A5D"/>
    <w:rsid w:val="00897056"/>
    <w:rsid w:val="00897799"/>
    <w:rsid w:val="008A0680"/>
    <w:rsid w:val="008A2A5A"/>
    <w:rsid w:val="008A2E59"/>
    <w:rsid w:val="008A45C3"/>
    <w:rsid w:val="008A47F4"/>
    <w:rsid w:val="008B03B1"/>
    <w:rsid w:val="008B6EE3"/>
    <w:rsid w:val="008C157B"/>
    <w:rsid w:val="008C294B"/>
    <w:rsid w:val="008C2A54"/>
    <w:rsid w:val="008C6032"/>
    <w:rsid w:val="008C6CAC"/>
    <w:rsid w:val="008C6D84"/>
    <w:rsid w:val="008C7445"/>
    <w:rsid w:val="008D18A7"/>
    <w:rsid w:val="008D2E20"/>
    <w:rsid w:val="008D42E4"/>
    <w:rsid w:val="008D60DE"/>
    <w:rsid w:val="008D6AE5"/>
    <w:rsid w:val="008E08E2"/>
    <w:rsid w:val="008E0F61"/>
    <w:rsid w:val="008E1F51"/>
    <w:rsid w:val="008E28B8"/>
    <w:rsid w:val="008E321F"/>
    <w:rsid w:val="008E3ECB"/>
    <w:rsid w:val="008E5071"/>
    <w:rsid w:val="008F031C"/>
    <w:rsid w:val="008F1B77"/>
    <w:rsid w:val="008F2A08"/>
    <w:rsid w:val="008F3BC2"/>
    <w:rsid w:val="008F4D6D"/>
    <w:rsid w:val="008F5EC4"/>
    <w:rsid w:val="008F5F04"/>
    <w:rsid w:val="008F693F"/>
    <w:rsid w:val="009007CD"/>
    <w:rsid w:val="00901575"/>
    <w:rsid w:val="00901C20"/>
    <w:rsid w:val="00905625"/>
    <w:rsid w:val="00905D66"/>
    <w:rsid w:val="0090679D"/>
    <w:rsid w:val="00911BBC"/>
    <w:rsid w:val="0091290B"/>
    <w:rsid w:val="00912CBA"/>
    <w:rsid w:val="009147BF"/>
    <w:rsid w:val="00917BFF"/>
    <w:rsid w:val="00920F56"/>
    <w:rsid w:val="00921AC2"/>
    <w:rsid w:val="00923DB2"/>
    <w:rsid w:val="00925F29"/>
    <w:rsid w:val="00930437"/>
    <w:rsid w:val="00932AFF"/>
    <w:rsid w:val="00932FCF"/>
    <w:rsid w:val="009336C7"/>
    <w:rsid w:val="009341C3"/>
    <w:rsid w:val="009357F3"/>
    <w:rsid w:val="0094110D"/>
    <w:rsid w:val="0094235E"/>
    <w:rsid w:val="00942B96"/>
    <w:rsid w:val="00942D41"/>
    <w:rsid w:val="0094346F"/>
    <w:rsid w:val="009448A3"/>
    <w:rsid w:val="00945DDD"/>
    <w:rsid w:val="00946EB4"/>
    <w:rsid w:val="0095127F"/>
    <w:rsid w:val="0095183D"/>
    <w:rsid w:val="00951A0D"/>
    <w:rsid w:val="009605E3"/>
    <w:rsid w:val="0096081A"/>
    <w:rsid w:val="00962C3F"/>
    <w:rsid w:val="00963547"/>
    <w:rsid w:val="00966724"/>
    <w:rsid w:val="00966A76"/>
    <w:rsid w:val="00966F4E"/>
    <w:rsid w:val="009760A5"/>
    <w:rsid w:val="00982AAA"/>
    <w:rsid w:val="0098346C"/>
    <w:rsid w:val="00986332"/>
    <w:rsid w:val="00986833"/>
    <w:rsid w:val="00990536"/>
    <w:rsid w:val="00992D0F"/>
    <w:rsid w:val="00995E84"/>
    <w:rsid w:val="00996300"/>
    <w:rsid w:val="009A2480"/>
    <w:rsid w:val="009B0DDD"/>
    <w:rsid w:val="009B1D39"/>
    <w:rsid w:val="009B2B9E"/>
    <w:rsid w:val="009B42E1"/>
    <w:rsid w:val="009C145D"/>
    <w:rsid w:val="009C1BB3"/>
    <w:rsid w:val="009C5DD0"/>
    <w:rsid w:val="009C6F7E"/>
    <w:rsid w:val="009C7F30"/>
    <w:rsid w:val="009D0E29"/>
    <w:rsid w:val="009D3090"/>
    <w:rsid w:val="009D4978"/>
    <w:rsid w:val="009D6C0A"/>
    <w:rsid w:val="009E0D4A"/>
    <w:rsid w:val="009E5751"/>
    <w:rsid w:val="009E6D27"/>
    <w:rsid w:val="009E70BB"/>
    <w:rsid w:val="009F2034"/>
    <w:rsid w:val="009F3B80"/>
    <w:rsid w:val="009F4743"/>
    <w:rsid w:val="009F4C22"/>
    <w:rsid w:val="009F5344"/>
    <w:rsid w:val="009F5978"/>
    <w:rsid w:val="009F5BF6"/>
    <w:rsid w:val="009F621A"/>
    <w:rsid w:val="00A01776"/>
    <w:rsid w:val="00A0179D"/>
    <w:rsid w:val="00A0573A"/>
    <w:rsid w:val="00A06114"/>
    <w:rsid w:val="00A07532"/>
    <w:rsid w:val="00A10A97"/>
    <w:rsid w:val="00A10E73"/>
    <w:rsid w:val="00A11D9B"/>
    <w:rsid w:val="00A12723"/>
    <w:rsid w:val="00A12B45"/>
    <w:rsid w:val="00A16321"/>
    <w:rsid w:val="00A17725"/>
    <w:rsid w:val="00A1790F"/>
    <w:rsid w:val="00A17F21"/>
    <w:rsid w:val="00A20B75"/>
    <w:rsid w:val="00A21D26"/>
    <w:rsid w:val="00A22720"/>
    <w:rsid w:val="00A25699"/>
    <w:rsid w:val="00A27733"/>
    <w:rsid w:val="00A33C74"/>
    <w:rsid w:val="00A3647E"/>
    <w:rsid w:val="00A40337"/>
    <w:rsid w:val="00A432D7"/>
    <w:rsid w:val="00A4391B"/>
    <w:rsid w:val="00A45D14"/>
    <w:rsid w:val="00A4650A"/>
    <w:rsid w:val="00A4681B"/>
    <w:rsid w:val="00A47B2D"/>
    <w:rsid w:val="00A533F1"/>
    <w:rsid w:val="00A53944"/>
    <w:rsid w:val="00A53C1B"/>
    <w:rsid w:val="00A559B9"/>
    <w:rsid w:val="00A566CC"/>
    <w:rsid w:val="00A6049A"/>
    <w:rsid w:val="00A626CE"/>
    <w:rsid w:val="00A64A38"/>
    <w:rsid w:val="00A6600D"/>
    <w:rsid w:val="00A735B5"/>
    <w:rsid w:val="00A74646"/>
    <w:rsid w:val="00A75558"/>
    <w:rsid w:val="00A7555E"/>
    <w:rsid w:val="00A809D8"/>
    <w:rsid w:val="00A80FF8"/>
    <w:rsid w:val="00A841EC"/>
    <w:rsid w:val="00A85DA5"/>
    <w:rsid w:val="00A860C5"/>
    <w:rsid w:val="00A8674E"/>
    <w:rsid w:val="00A87720"/>
    <w:rsid w:val="00A915A7"/>
    <w:rsid w:val="00A9236A"/>
    <w:rsid w:val="00A93C75"/>
    <w:rsid w:val="00A9761E"/>
    <w:rsid w:val="00AA0368"/>
    <w:rsid w:val="00AA17D1"/>
    <w:rsid w:val="00AA1E17"/>
    <w:rsid w:val="00AA45A0"/>
    <w:rsid w:val="00AA5F62"/>
    <w:rsid w:val="00AA77A9"/>
    <w:rsid w:val="00AB2921"/>
    <w:rsid w:val="00AB419C"/>
    <w:rsid w:val="00AB4831"/>
    <w:rsid w:val="00AB5774"/>
    <w:rsid w:val="00AC58AC"/>
    <w:rsid w:val="00AC6373"/>
    <w:rsid w:val="00AC7F70"/>
    <w:rsid w:val="00AD428D"/>
    <w:rsid w:val="00AD72D5"/>
    <w:rsid w:val="00AE1551"/>
    <w:rsid w:val="00AE15BD"/>
    <w:rsid w:val="00AE233E"/>
    <w:rsid w:val="00AE2626"/>
    <w:rsid w:val="00AE3EA5"/>
    <w:rsid w:val="00AE7E06"/>
    <w:rsid w:val="00AF3F06"/>
    <w:rsid w:val="00AF549E"/>
    <w:rsid w:val="00AF7D34"/>
    <w:rsid w:val="00AF7F3D"/>
    <w:rsid w:val="00B003DB"/>
    <w:rsid w:val="00B0204B"/>
    <w:rsid w:val="00B031C9"/>
    <w:rsid w:val="00B04BA6"/>
    <w:rsid w:val="00B06AA7"/>
    <w:rsid w:val="00B10440"/>
    <w:rsid w:val="00B11E01"/>
    <w:rsid w:val="00B1351C"/>
    <w:rsid w:val="00B14AA8"/>
    <w:rsid w:val="00B21BAB"/>
    <w:rsid w:val="00B23275"/>
    <w:rsid w:val="00B23424"/>
    <w:rsid w:val="00B23F2E"/>
    <w:rsid w:val="00B24810"/>
    <w:rsid w:val="00B402FE"/>
    <w:rsid w:val="00B44D04"/>
    <w:rsid w:val="00B452CA"/>
    <w:rsid w:val="00B45422"/>
    <w:rsid w:val="00B457B0"/>
    <w:rsid w:val="00B46191"/>
    <w:rsid w:val="00B46A19"/>
    <w:rsid w:val="00B50574"/>
    <w:rsid w:val="00B50FF5"/>
    <w:rsid w:val="00B510F6"/>
    <w:rsid w:val="00B51C2A"/>
    <w:rsid w:val="00B52360"/>
    <w:rsid w:val="00B53326"/>
    <w:rsid w:val="00B538CB"/>
    <w:rsid w:val="00B53DB3"/>
    <w:rsid w:val="00B541DD"/>
    <w:rsid w:val="00B57374"/>
    <w:rsid w:val="00B57A26"/>
    <w:rsid w:val="00B620D1"/>
    <w:rsid w:val="00B6236F"/>
    <w:rsid w:val="00B62DEC"/>
    <w:rsid w:val="00B63EC0"/>
    <w:rsid w:val="00B6664B"/>
    <w:rsid w:val="00B674B6"/>
    <w:rsid w:val="00B74240"/>
    <w:rsid w:val="00B75AE4"/>
    <w:rsid w:val="00B7631E"/>
    <w:rsid w:val="00B76545"/>
    <w:rsid w:val="00B800CD"/>
    <w:rsid w:val="00B80206"/>
    <w:rsid w:val="00B8059D"/>
    <w:rsid w:val="00B813B5"/>
    <w:rsid w:val="00B813E4"/>
    <w:rsid w:val="00B830AD"/>
    <w:rsid w:val="00B83A0E"/>
    <w:rsid w:val="00B84F9E"/>
    <w:rsid w:val="00B86F7D"/>
    <w:rsid w:val="00B93CF4"/>
    <w:rsid w:val="00B944BD"/>
    <w:rsid w:val="00B960C5"/>
    <w:rsid w:val="00BA168F"/>
    <w:rsid w:val="00BA55FC"/>
    <w:rsid w:val="00BA6750"/>
    <w:rsid w:val="00BB2716"/>
    <w:rsid w:val="00BB3EF4"/>
    <w:rsid w:val="00BB5E41"/>
    <w:rsid w:val="00BC3744"/>
    <w:rsid w:val="00BC4D66"/>
    <w:rsid w:val="00BC7581"/>
    <w:rsid w:val="00BD0236"/>
    <w:rsid w:val="00BD10A2"/>
    <w:rsid w:val="00BD1EA9"/>
    <w:rsid w:val="00BD2AAC"/>
    <w:rsid w:val="00BD36C2"/>
    <w:rsid w:val="00BD4B11"/>
    <w:rsid w:val="00BD5F5C"/>
    <w:rsid w:val="00BD65CA"/>
    <w:rsid w:val="00BE1458"/>
    <w:rsid w:val="00BE2B06"/>
    <w:rsid w:val="00BE4E9D"/>
    <w:rsid w:val="00BE6AEF"/>
    <w:rsid w:val="00BF102C"/>
    <w:rsid w:val="00BF2ED3"/>
    <w:rsid w:val="00BF4438"/>
    <w:rsid w:val="00BF477D"/>
    <w:rsid w:val="00BF5F61"/>
    <w:rsid w:val="00C01A09"/>
    <w:rsid w:val="00C038DE"/>
    <w:rsid w:val="00C050C3"/>
    <w:rsid w:val="00C1552E"/>
    <w:rsid w:val="00C178DC"/>
    <w:rsid w:val="00C227B2"/>
    <w:rsid w:val="00C22AA7"/>
    <w:rsid w:val="00C24A42"/>
    <w:rsid w:val="00C25314"/>
    <w:rsid w:val="00C25510"/>
    <w:rsid w:val="00C25BB5"/>
    <w:rsid w:val="00C25F83"/>
    <w:rsid w:val="00C26F0B"/>
    <w:rsid w:val="00C272DF"/>
    <w:rsid w:val="00C30BAE"/>
    <w:rsid w:val="00C30CEE"/>
    <w:rsid w:val="00C30F08"/>
    <w:rsid w:val="00C31940"/>
    <w:rsid w:val="00C33B75"/>
    <w:rsid w:val="00C34735"/>
    <w:rsid w:val="00C34874"/>
    <w:rsid w:val="00C35606"/>
    <w:rsid w:val="00C3691D"/>
    <w:rsid w:val="00C40D6C"/>
    <w:rsid w:val="00C41E2A"/>
    <w:rsid w:val="00C4457F"/>
    <w:rsid w:val="00C46DB3"/>
    <w:rsid w:val="00C47744"/>
    <w:rsid w:val="00C477E4"/>
    <w:rsid w:val="00C50965"/>
    <w:rsid w:val="00C52372"/>
    <w:rsid w:val="00C57552"/>
    <w:rsid w:val="00C57B32"/>
    <w:rsid w:val="00C61C75"/>
    <w:rsid w:val="00C632F7"/>
    <w:rsid w:val="00C63C70"/>
    <w:rsid w:val="00C64C53"/>
    <w:rsid w:val="00C65BD6"/>
    <w:rsid w:val="00C65EA2"/>
    <w:rsid w:val="00C66525"/>
    <w:rsid w:val="00C75050"/>
    <w:rsid w:val="00C753EA"/>
    <w:rsid w:val="00C762D8"/>
    <w:rsid w:val="00C82979"/>
    <w:rsid w:val="00C84544"/>
    <w:rsid w:val="00C847C8"/>
    <w:rsid w:val="00C90780"/>
    <w:rsid w:val="00C92047"/>
    <w:rsid w:val="00C928DA"/>
    <w:rsid w:val="00C93ACE"/>
    <w:rsid w:val="00C95462"/>
    <w:rsid w:val="00C96114"/>
    <w:rsid w:val="00CA050F"/>
    <w:rsid w:val="00CA1EE8"/>
    <w:rsid w:val="00CA4139"/>
    <w:rsid w:val="00CA46C8"/>
    <w:rsid w:val="00CB18D4"/>
    <w:rsid w:val="00CB2B90"/>
    <w:rsid w:val="00CB388A"/>
    <w:rsid w:val="00CB406F"/>
    <w:rsid w:val="00CB4469"/>
    <w:rsid w:val="00CB593C"/>
    <w:rsid w:val="00CC133F"/>
    <w:rsid w:val="00CC2415"/>
    <w:rsid w:val="00CC5A53"/>
    <w:rsid w:val="00CC5E7D"/>
    <w:rsid w:val="00CC69BF"/>
    <w:rsid w:val="00CC753A"/>
    <w:rsid w:val="00CC7BE2"/>
    <w:rsid w:val="00CD11C7"/>
    <w:rsid w:val="00CD3304"/>
    <w:rsid w:val="00CE2AC3"/>
    <w:rsid w:val="00CE5612"/>
    <w:rsid w:val="00CF0B5E"/>
    <w:rsid w:val="00CF3847"/>
    <w:rsid w:val="00CF49BA"/>
    <w:rsid w:val="00CF5ADB"/>
    <w:rsid w:val="00CF665E"/>
    <w:rsid w:val="00D00E1B"/>
    <w:rsid w:val="00D03D9C"/>
    <w:rsid w:val="00D03DA5"/>
    <w:rsid w:val="00D041F7"/>
    <w:rsid w:val="00D04831"/>
    <w:rsid w:val="00D06867"/>
    <w:rsid w:val="00D077F2"/>
    <w:rsid w:val="00D07ECE"/>
    <w:rsid w:val="00D101D5"/>
    <w:rsid w:val="00D11A51"/>
    <w:rsid w:val="00D12880"/>
    <w:rsid w:val="00D13648"/>
    <w:rsid w:val="00D1551B"/>
    <w:rsid w:val="00D155BD"/>
    <w:rsid w:val="00D1610E"/>
    <w:rsid w:val="00D1759B"/>
    <w:rsid w:val="00D20CA1"/>
    <w:rsid w:val="00D219C6"/>
    <w:rsid w:val="00D23193"/>
    <w:rsid w:val="00D23E58"/>
    <w:rsid w:val="00D242EE"/>
    <w:rsid w:val="00D2589E"/>
    <w:rsid w:val="00D26180"/>
    <w:rsid w:val="00D26ECB"/>
    <w:rsid w:val="00D276F0"/>
    <w:rsid w:val="00D308D8"/>
    <w:rsid w:val="00D30EAF"/>
    <w:rsid w:val="00D31107"/>
    <w:rsid w:val="00D31684"/>
    <w:rsid w:val="00D322B6"/>
    <w:rsid w:val="00D325C4"/>
    <w:rsid w:val="00D33407"/>
    <w:rsid w:val="00D401F5"/>
    <w:rsid w:val="00D417FE"/>
    <w:rsid w:val="00D419E1"/>
    <w:rsid w:val="00D4306F"/>
    <w:rsid w:val="00D440D6"/>
    <w:rsid w:val="00D45263"/>
    <w:rsid w:val="00D46741"/>
    <w:rsid w:val="00D4756E"/>
    <w:rsid w:val="00D50572"/>
    <w:rsid w:val="00D529B8"/>
    <w:rsid w:val="00D53BC9"/>
    <w:rsid w:val="00D554C7"/>
    <w:rsid w:val="00D5756C"/>
    <w:rsid w:val="00D61081"/>
    <w:rsid w:val="00D627F2"/>
    <w:rsid w:val="00D631E0"/>
    <w:rsid w:val="00D64666"/>
    <w:rsid w:val="00D6482D"/>
    <w:rsid w:val="00D64C39"/>
    <w:rsid w:val="00D65C0E"/>
    <w:rsid w:val="00D66576"/>
    <w:rsid w:val="00D67627"/>
    <w:rsid w:val="00D709A5"/>
    <w:rsid w:val="00D7209D"/>
    <w:rsid w:val="00D72537"/>
    <w:rsid w:val="00D74404"/>
    <w:rsid w:val="00D77EFD"/>
    <w:rsid w:val="00D81ACA"/>
    <w:rsid w:val="00D823F9"/>
    <w:rsid w:val="00D8527E"/>
    <w:rsid w:val="00D86B09"/>
    <w:rsid w:val="00D90FEC"/>
    <w:rsid w:val="00D952D6"/>
    <w:rsid w:val="00D96277"/>
    <w:rsid w:val="00D96AC8"/>
    <w:rsid w:val="00DA2B61"/>
    <w:rsid w:val="00DA4DD9"/>
    <w:rsid w:val="00DA6904"/>
    <w:rsid w:val="00DA7224"/>
    <w:rsid w:val="00DB0638"/>
    <w:rsid w:val="00DB2169"/>
    <w:rsid w:val="00DB24A5"/>
    <w:rsid w:val="00DB2589"/>
    <w:rsid w:val="00DB38B0"/>
    <w:rsid w:val="00DB5A7F"/>
    <w:rsid w:val="00DB7D42"/>
    <w:rsid w:val="00DC09E0"/>
    <w:rsid w:val="00DC3BC6"/>
    <w:rsid w:val="00DC3F4A"/>
    <w:rsid w:val="00DC493B"/>
    <w:rsid w:val="00DC4C5E"/>
    <w:rsid w:val="00DC59D5"/>
    <w:rsid w:val="00DC5FCB"/>
    <w:rsid w:val="00DD019F"/>
    <w:rsid w:val="00DD0B64"/>
    <w:rsid w:val="00DD2D87"/>
    <w:rsid w:val="00DD409F"/>
    <w:rsid w:val="00DD54D6"/>
    <w:rsid w:val="00DE1C16"/>
    <w:rsid w:val="00DE29A9"/>
    <w:rsid w:val="00DE3376"/>
    <w:rsid w:val="00DE3AFA"/>
    <w:rsid w:val="00DE3D74"/>
    <w:rsid w:val="00DE5C2C"/>
    <w:rsid w:val="00DE6B12"/>
    <w:rsid w:val="00DF04E9"/>
    <w:rsid w:val="00DF13AD"/>
    <w:rsid w:val="00DF17E7"/>
    <w:rsid w:val="00DF296D"/>
    <w:rsid w:val="00DF4103"/>
    <w:rsid w:val="00DF45F0"/>
    <w:rsid w:val="00E006AB"/>
    <w:rsid w:val="00E013E7"/>
    <w:rsid w:val="00E01584"/>
    <w:rsid w:val="00E018C1"/>
    <w:rsid w:val="00E01CF2"/>
    <w:rsid w:val="00E026A4"/>
    <w:rsid w:val="00E04E83"/>
    <w:rsid w:val="00E07A92"/>
    <w:rsid w:val="00E102BD"/>
    <w:rsid w:val="00E10CB1"/>
    <w:rsid w:val="00E11F5A"/>
    <w:rsid w:val="00E12ED2"/>
    <w:rsid w:val="00E1482D"/>
    <w:rsid w:val="00E15BC6"/>
    <w:rsid w:val="00E16399"/>
    <w:rsid w:val="00E22BBC"/>
    <w:rsid w:val="00E232C7"/>
    <w:rsid w:val="00E24956"/>
    <w:rsid w:val="00E26010"/>
    <w:rsid w:val="00E26749"/>
    <w:rsid w:val="00E2740C"/>
    <w:rsid w:val="00E304CE"/>
    <w:rsid w:val="00E30832"/>
    <w:rsid w:val="00E3469C"/>
    <w:rsid w:val="00E365CC"/>
    <w:rsid w:val="00E36D89"/>
    <w:rsid w:val="00E4031C"/>
    <w:rsid w:val="00E453A0"/>
    <w:rsid w:val="00E4661A"/>
    <w:rsid w:val="00E500E5"/>
    <w:rsid w:val="00E5014F"/>
    <w:rsid w:val="00E52D9B"/>
    <w:rsid w:val="00E547EA"/>
    <w:rsid w:val="00E611FA"/>
    <w:rsid w:val="00E61396"/>
    <w:rsid w:val="00E61C4B"/>
    <w:rsid w:val="00E624E5"/>
    <w:rsid w:val="00E62E05"/>
    <w:rsid w:val="00E641B5"/>
    <w:rsid w:val="00E6446C"/>
    <w:rsid w:val="00E65ABA"/>
    <w:rsid w:val="00E65D3A"/>
    <w:rsid w:val="00E70AA8"/>
    <w:rsid w:val="00E714A4"/>
    <w:rsid w:val="00E720CE"/>
    <w:rsid w:val="00E77A26"/>
    <w:rsid w:val="00E80A4B"/>
    <w:rsid w:val="00E8226D"/>
    <w:rsid w:val="00E90A38"/>
    <w:rsid w:val="00E919DB"/>
    <w:rsid w:val="00E9273E"/>
    <w:rsid w:val="00E92F5F"/>
    <w:rsid w:val="00E93ED4"/>
    <w:rsid w:val="00E97F6B"/>
    <w:rsid w:val="00EA0657"/>
    <w:rsid w:val="00EA2D25"/>
    <w:rsid w:val="00EA3582"/>
    <w:rsid w:val="00EA40EC"/>
    <w:rsid w:val="00EA428E"/>
    <w:rsid w:val="00EA460A"/>
    <w:rsid w:val="00EA5BD3"/>
    <w:rsid w:val="00EA5EA5"/>
    <w:rsid w:val="00EB0B87"/>
    <w:rsid w:val="00EB0BE8"/>
    <w:rsid w:val="00EB2212"/>
    <w:rsid w:val="00EB417B"/>
    <w:rsid w:val="00EB44DC"/>
    <w:rsid w:val="00EC0122"/>
    <w:rsid w:val="00EC22C3"/>
    <w:rsid w:val="00EC302F"/>
    <w:rsid w:val="00EC3E73"/>
    <w:rsid w:val="00ED095B"/>
    <w:rsid w:val="00ED11A6"/>
    <w:rsid w:val="00ED3E06"/>
    <w:rsid w:val="00ED4587"/>
    <w:rsid w:val="00ED525B"/>
    <w:rsid w:val="00ED7378"/>
    <w:rsid w:val="00ED7E1C"/>
    <w:rsid w:val="00EE03B0"/>
    <w:rsid w:val="00EE1036"/>
    <w:rsid w:val="00EE17C9"/>
    <w:rsid w:val="00EE3EE4"/>
    <w:rsid w:val="00EE4909"/>
    <w:rsid w:val="00EE4A87"/>
    <w:rsid w:val="00EE5D86"/>
    <w:rsid w:val="00EF06EF"/>
    <w:rsid w:val="00EF0E93"/>
    <w:rsid w:val="00EF3098"/>
    <w:rsid w:val="00EF5329"/>
    <w:rsid w:val="00F019A3"/>
    <w:rsid w:val="00F05E72"/>
    <w:rsid w:val="00F1006D"/>
    <w:rsid w:val="00F11361"/>
    <w:rsid w:val="00F114E1"/>
    <w:rsid w:val="00F13DB9"/>
    <w:rsid w:val="00F15A4D"/>
    <w:rsid w:val="00F16E98"/>
    <w:rsid w:val="00F171FB"/>
    <w:rsid w:val="00F21F2F"/>
    <w:rsid w:val="00F227D8"/>
    <w:rsid w:val="00F24731"/>
    <w:rsid w:val="00F250E2"/>
    <w:rsid w:val="00F365DE"/>
    <w:rsid w:val="00F402E7"/>
    <w:rsid w:val="00F40D26"/>
    <w:rsid w:val="00F42039"/>
    <w:rsid w:val="00F42179"/>
    <w:rsid w:val="00F4455A"/>
    <w:rsid w:val="00F45CEC"/>
    <w:rsid w:val="00F467DC"/>
    <w:rsid w:val="00F52E3B"/>
    <w:rsid w:val="00F53D4A"/>
    <w:rsid w:val="00F54AF4"/>
    <w:rsid w:val="00F54F55"/>
    <w:rsid w:val="00F5519C"/>
    <w:rsid w:val="00F56F0B"/>
    <w:rsid w:val="00F60167"/>
    <w:rsid w:val="00F60635"/>
    <w:rsid w:val="00F60D0A"/>
    <w:rsid w:val="00F615F5"/>
    <w:rsid w:val="00F638A1"/>
    <w:rsid w:val="00F6424D"/>
    <w:rsid w:val="00F6552D"/>
    <w:rsid w:val="00F71A13"/>
    <w:rsid w:val="00F731AB"/>
    <w:rsid w:val="00F73B32"/>
    <w:rsid w:val="00F73D68"/>
    <w:rsid w:val="00F74D45"/>
    <w:rsid w:val="00F76372"/>
    <w:rsid w:val="00F774F8"/>
    <w:rsid w:val="00F7779C"/>
    <w:rsid w:val="00F77D74"/>
    <w:rsid w:val="00F80316"/>
    <w:rsid w:val="00F82E4C"/>
    <w:rsid w:val="00F84822"/>
    <w:rsid w:val="00F85406"/>
    <w:rsid w:val="00F867C5"/>
    <w:rsid w:val="00F9141B"/>
    <w:rsid w:val="00FA095C"/>
    <w:rsid w:val="00FA16CF"/>
    <w:rsid w:val="00FA1F5D"/>
    <w:rsid w:val="00FA5826"/>
    <w:rsid w:val="00FA67D8"/>
    <w:rsid w:val="00FB1840"/>
    <w:rsid w:val="00FB3451"/>
    <w:rsid w:val="00FB43C7"/>
    <w:rsid w:val="00FB56BE"/>
    <w:rsid w:val="00FB5E11"/>
    <w:rsid w:val="00FB6E77"/>
    <w:rsid w:val="00FB7B99"/>
    <w:rsid w:val="00FB7BB8"/>
    <w:rsid w:val="00FC3AD1"/>
    <w:rsid w:val="00FC5977"/>
    <w:rsid w:val="00FC68C9"/>
    <w:rsid w:val="00FC6A27"/>
    <w:rsid w:val="00FC7310"/>
    <w:rsid w:val="00FD02D4"/>
    <w:rsid w:val="00FD0AF8"/>
    <w:rsid w:val="00FD6C00"/>
    <w:rsid w:val="00FE28D0"/>
    <w:rsid w:val="00FE39C3"/>
    <w:rsid w:val="00FE465E"/>
    <w:rsid w:val="00FE4DFD"/>
    <w:rsid w:val="00FE695F"/>
    <w:rsid w:val="00FF11D0"/>
    <w:rsid w:val="00FF378E"/>
    <w:rsid w:val="00FF4482"/>
    <w:rsid w:val="00FF6652"/>
    <w:rsid w:val="00FF72D9"/>
    <w:rsid w:val="00FF7446"/>
    <w:rsid w:val="03A53E99"/>
    <w:rsid w:val="0DD950C2"/>
    <w:rsid w:val="1270592F"/>
    <w:rsid w:val="1B622069"/>
    <w:rsid w:val="1EBB7510"/>
    <w:rsid w:val="3E5D52BF"/>
    <w:rsid w:val="47722756"/>
    <w:rsid w:val="49470211"/>
    <w:rsid w:val="4E511805"/>
    <w:rsid w:val="58BC6F1A"/>
    <w:rsid w:val="683E1318"/>
    <w:rsid w:val="6A6B63D0"/>
    <w:rsid w:val="6D4144EC"/>
    <w:rsid w:val="76A375E7"/>
    <w:rsid w:val="7C3251E6"/>
    <w:rsid w:val="7DCB24C5"/>
    <w:rsid w:val="7FDB3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4CD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Date"/>
    <w:basedOn w:val="a"/>
    <w:next w:val="a"/>
    <w:link w:val="Char0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  <w:rPr>
      <w:rFonts w:ascii="Calibri" w:eastAsia="宋体" w:hAnsi="Calibri" w:cs="Times New Roman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styleId="a9">
    <w:name w:val="annotation reference"/>
    <w:basedOn w:val="a0"/>
    <w:uiPriority w:val="99"/>
    <w:semiHidden/>
    <w:unhideWhenUsed/>
    <w:rsid w:val="00620768"/>
    <w:rPr>
      <w:sz w:val="21"/>
      <w:szCs w:val="21"/>
    </w:rPr>
  </w:style>
  <w:style w:type="paragraph" w:styleId="aa">
    <w:name w:val="annotation subject"/>
    <w:basedOn w:val="a3"/>
    <w:next w:val="a3"/>
    <w:link w:val="Char4"/>
    <w:uiPriority w:val="99"/>
    <w:semiHidden/>
    <w:unhideWhenUsed/>
    <w:rsid w:val="00620768"/>
    <w:rPr>
      <w:b/>
      <w:bCs/>
    </w:rPr>
  </w:style>
  <w:style w:type="character" w:customStyle="1" w:styleId="Char">
    <w:name w:val="批注文字 Char"/>
    <w:basedOn w:val="a0"/>
    <w:link w:val="a3"/>
    <w:uiPriority w:val="99"/>
    <w:semiHidden/>
    <w:rsid w:val="00620768"/>
    <w:rPr>
      <w:rFonts w:ascii="Calibri" w:eastAsia="宋体" w:hAnsi="Calibri" w:cs="Times New Roman"/>
      <w:kern w:val="2"/>
      <w:sz w:val="21"/>
      <w:szCs w:val="22"/>
    </w:rPr>
  </w:style>
  <w:style w:type="character" w:customStyle="1" w:styleId="Char4">
    <w:name w:val="批注主题 Char"/>
    <w:basedOn w:val="Char"/>
    <w:link w:val="aa"/>
    <w:uiPriority w:val="99"/>
    <w:semiHidden/>
    <w:rsid w:val="00620768"/>
    <w:rPr>
      <w:rFonts w:ascii="Calibri" w:eastAsia="宋体" w:hAnsi="Calibri" w:cs="Times New Roman"/>
      <w:b/>
      <w:bCs/>
      <w:kern w:val="2"/>
      <w:sz w:val="21"/>
      <w:szCs w:val="22"/>
    </w:rPr>
  </w:style>
  <w:style w:type="paragraph" w:styleId="ab">
    <w:name w:val="Revision"/>
    <w:hidden/>
    <w:uiPriority w:val="99"/>
    <w:unhideWhenUsed/>
    <w:rsid w:val="00620768"/>
    <w:rPr>
      <w:rFonts w:ascii="Calibri" w:eastAsia="宋体" w:hAnsi="Calibri" w:cs="Times New Roman"/>
      <w:kern w:val="2"/>
      <w:sz w:val="21"/>
      <w:szCs w:val="22"/>
    </w:rPr>
  </w:style>
  <w:style w:type="table" w:styleId="ac">
    <w:name w:val="Table Grid"/>
    <w:basedOn w:val="a1"/>
    <w:uiPriority w:val="59"/>
    <w:unhideWhenUsed/>
    <w:rsid w:val="00941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c"/>
    <w:uiPriority w:val="59"/>
    <w:unhideWhenUsed/>
    <w:rsid w:val="007B3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next w:val="ac"/>
    <w:uiPriority w:val="59"/>
    <w:unhideWhenUsed/>
    <w:rsid w:val="00665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894A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4CD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Date"/>
    <w:basedOn w:val="a"/>
    <w:next w:val="a"/>
    <w:link w:val="Char0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  <w:rPr>
      <w:rFonts w:ascii="Calibri" w:eastAsia="宋体" w:hAnsi="Calibri" w:cs="Times New Roman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styleId="a9">
    <w:name w:val="annotation reference"/>
    <w:basedOn w:val="a0"/>
    <w:uiPriority w:val="99"/>
    <w:semiHidden/>
    <w:unhideWhenUsed/>
    <w:rsid w:val="00620768"/>
    <w:rPr>
      <w:sz w:val="21"/>
      <w:szCs w:val="21"/>
    </w:rPr>
  </w:style>
  <w:style w:type="paragraph" w:styleId="aa">
    <w:name w:val="annotation subject"/>
    <w:basedOn w:val="a3"/>
    <w:next w:val="a3"/>
    <w:link w:val="Char4"/>
    <w:uiPriority w:val="99"/>
    <w:semiHidden/>
    <w:unhideWhenUsed/>
    <w:rsid w:val="00620768"/>
    <w:rPr>
      <w:b/>
      <w:bCs/>
    </w:rPr>
  </w:style>
  <w:style w:type="character" w:customStyle="1" w:styleId="Char">
    <w:name w:val="批注文字 Char"/>
    <w:basedOn w:val="a0"/>
    <w:link w:val="a3"/>
    <w:uiPriority w:val="99"/>
    <w:semiHidden/>
    <w:rsid w:val="00620768"/>
    <w:rPr>
      <w:rFonts w:ascii="Calibri" w:eastAsia="宋体" w:hAnsi="Calibri" w:cs="Times New Roman"/>
      <w:kern w:val="2"/>
      <w:sz w:val="21"/>
      <w:szCs w:val="22"/>
    </w:rPr>
  </w:style>
  <w:style w:type="character" w:customStyle="1" w:styleId="Char4">
    <w:name w:val="批注主题 Char"/>
    <w:basedOn w:val="Char"/>
    <w:link w:val="aa"/>
    <w:uiPriority w:val="99"/>
    <w:semiHidden/>
    <w:rsid w:val="00620768"/>
    <w:rPr>
      <w:rFonts w:ascii="Calibri" w:eastAsia="宋体" w:hAnsi="Calibri" w:cs="Times New Roman"/>
      <w:b/>
      <w:bCs/>
      <w:kern w:val="2"/>
      <w:sz w:val="21"/>
      <w:szCs w:val="22"/>
    </w:rPr>
  </w:style>
  <w:style w:type="paragraph" w:styleId="ab">
    <w:name w:val="Revision"/>
    <w:hidden/>
    <w:uiPriority w:val="99"/>
    <w:unhideWhenUsed/>
    <w:rsid w:val="00620768"/>
    <w:rPr>
      <w:rFonts w:ascii="Calibri" w:eastAsia="宋体" w:hAnsi="Calibri" w:cs="Times New Roman"/>
      <w:kern w:val="2"/>
      <w:sz w:val="21"/>
      <w:szCs w:val="22"/>
    </w:rPr>
  </w:style>
  <w:style w:type="table" w:styleId="ac">
    <w:name w:val="Table Grid"/>
    <w:basedOn w:val="a1"/>
    <w:uiPriority w:val="59"/>
    <w:unhideWhenUsed/>
    <w:rsid w:val="00941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c"/>
    <w:uiPriority w:val="59"/>
    <w:unhideWhenUsed/>
    <w:rsid w:val="007B3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next w:val="ac"/>
    <w:uiPriority w:val="59"/>
    <w:unhideWhenUsed/>
    <w:rsid w:val="00665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894A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2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liuxu@cicpa.org.cn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58064E-49AC-4799-8285-F8DB81673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80</Words>
  <Characters>1031</Characters>
  <Application>Microsoft Office Word</Application>
  <DocSecurity>0</DocSecurity>
  <Lines>8</Lines>
  <Paragraphs>2</Paragraphs>
  <ScaleCrop>false</ScaleCrop>
  <Company>Lenovo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li</dc:creator>
  <cp:lastModifiedBy>刘栩</cp:lastModifiedBy>
  <cp:revision>4</cp:revision>
  <cp:lastPrinted>2021-07-15T01:44:00Z</cp:lastPrinted>
  <dcterms:created xsi:type="dcterms:W3CDTF">2021-07-15T02:34:00Z</dcterms:created>
  <dcterms:modified xsi:type="dcterms:W3CDTF">2021-07-15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